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1661"/>
        <w:tblW w:w="10717" w:type="dxa"/>
        <w:tblLayout w:type="fixed"/>
        <w:tblLook w:val="04A0" w:firstRow="1" w:lastRow="0" w:firstColumn="1" w:lastColumn="0" w:noHBand="0" w:noVBand="1"/>
      </w:tblPr>
      <w:tblGrid>
        <w:gridCol w:w="1368"/>
        <w:gridCol w:w="812"/>
        <w:gridCol w:w="1173"/>
        <w:gridCol w:w="624"/>
        <w:gridCol w:w="98"/>
        <w:gridCol w:w="1028"/>
        <w:gridCol w:w="145"/>
        <w:gridCol w:w="1014"/>
        <w:gridCol w:w="229"/>
        <w:gridCol w:w="313"/>
        <w:gridCol w:w="7"/>
        <w:gridCol w:w="1127"/>
        <w:gridCol w:w="970"/>
        <w:gridCol w:w="873"/>
        <w:gridCol w:w="284"/>
        <w:gridCol w:w="652"/>
      </w:tblGrid>
      <w:tr w:rsidR="007412CA" w:rsidRPr="004206AB" w14:paraId="2FF01481" w14:textId="77777777" w:rsidTr="007412CA"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DFD45" w14:textId="77777777" w:rsidR="007412CA" w:rsidRPr="004206AB" w:rsidRDefault="007412CA" w:rsidP="007412CA">
            <w:pPr>
              <w:ind w:left="-104" w:right="-284"/>
              <w:rPr>
                <w:rFonts w:ascii="Times New Roman" w:hAnsi="Times New Roman" w:cs="Times New Roman"/>
              </w:rPr>
            </w:pPr>
            <w:bookmarkStart w:id="0" w:name="_Hlk221091034"/>
            <w:r w:rsidRPr="004206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formation sur l’organisme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05A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ature de l’organisme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Type of organisation </w:t>
            </w:r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: </w:t>
            </w:r>
          </w:p>
          <w:p w14:paraId="7367DFD4" w14:textId="06DAC466" w:rsidR="007412CA" w:rsidRPr="004206AB" w:rsidRDefault="00000000" w:rsidP="007412CA">
            <w:pPr>
              <w:ind w:right="-28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-1812396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CFF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GMN/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CAMO </w:t>
            </w:r>
            <w:r w:rsidR="007412CA" w:rsidRPr="004206A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1459225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CFF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OMA/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AMO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EA0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B57EEA5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om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Name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06C9" w14:textId="77777777" w:rsidR="007412CA" w:rsidRPr="004206AB" w:rsidRDefault="007412CA" w:rsidP="007412CA">
            <w:pPr>
              <w:ind w:right="-26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uméro d’agrément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Approval number</w:t>
            </w:r>
          </w:p>
        </w:tc>
      </w:tr>
      <w:tr w:rsidR="007412CA" w:rsidRPr="004206AB" w14:paraId="16E3769A" w14:textId="77777777" w:rsidTr="007412CA">
        <w:trPr>
          <w:trHeight w:val="449"/>
        </w:trPr>
        <w:tc>
          <w:tcPr>
            <w:tcW w:w="2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5748" w14:textId="77777777" w:rsidR="007412CA" w:rsidRPr="004206AB" w:rsidRDefault="007412CA" w:rsidP="007412CA">
            <w:pPr>
              <w:ind w:left="-104" w:right="-284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-1316480223"/>
            <w:placeholder>
              <w:docPart w:val="D7D160D3654D42ED92F42F9C6F58623A"/>
            </w:placeholder>
            <w15:appearance w15:val="hidden"/>
          </w:sdtPr>
          <w:sdtContent>
            <w:tc>
              <w:tcPr>
                <w:tcW w:w="30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D42466" w14:textId="65C88763" w:rsidR="007412CA" w:rsidRPr="004206AB" w:rsidRDefault="007412CA" w:rsidP="008F135A">
                <w:pPr>
                  <w:ind w:left="-305" w:right="-284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4206AB">
                  <w:rPr>
                    <w:rFonts w:ascii="Times New Roman" w:hAnsi="Times New Roman" w:cs="Times New Roman"/>
                  </w:rPr>
                  <w:t xml:space="preserve">    </w:t>
                </w:r>
                <w:r w:rsidR="00D5123F">
                  <w:rPr>
                    <w:rFonts w:ascii="Times New Roman" w:hAnsi="Times New Roman" w:cs="Times New Roman"/>
                  </w:rPr>
                  <w:t xml:space="preserve">  </w:t>
                </w:r>
                <w:r w:rsidRPr="004206AB">
                  <w:rPr>
                    <w:rFonts w:ascii="Times New Roman" w:hAnsi="Times New Roman" w:cs="Times New Roman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1751766560"/>
            <w:placeholder>
              <w:docPart w:val="141D88807FCE425CB8160251B799A480"/>
            </w:placeholder>
            <w15:appearance w15:val="hidden"/>
          </w:sdtPr>
          <w:sdtContent>
            <w:tc>
              <w:tcPr>
                <w:tcW w:w="26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51C39" w14:textId="769CC426" w:rsidR="007412CA" w:rsidRPr="004206AB" w:rsidRDefault="007412CA" w:rsidP="00D5123F">
                <w:pPr>
                  <w:ind w:left="-257" w:right="-284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4206AB"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</w:t>
                </w:r>
                <w:r w:rsidR="00D5123F"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</w:t>
                </w:r>
                <w:r w:rsidRPr="004206AB"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437177245"/>
            <w:placeholder>
              <w:docPart w:val="141D88807FCE425CB8160251B799A480"/>
            </w:placeholder>
            <w15:appearance w15:val="hidden"/>
          </w:sdtPr>
          <w:sdtContent>
            <w:tc>
              <w:tcPr>
                <w:tcW w:w="27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86EE6" w14:textId="3524CB0A" w:rsidR="007412CA" w:rsidRPr="004206AB" w:rsidRDefault="00D5123F" w:rsidP="00D5123F">
                <w:pPr>
                  <w:ind w:left="-253" w:right="-284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         </w:t>
                </w:r>
                <w:r w:rsidR="007412CA" w:rsidRPr="004206AB"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</w:t>
                </w:r>
              </w:p>
            </w:tc>
          </w:sdtContent>
        </w:sdt>
      </w:tr>
      <w:tr w:rsidR="007412CA" w:rsidRPr="004206AB" w14:paraId="2BD98DD4" w14:textId="77777777" w:rsidTr="007412CA">
        <w:trPr>
          <w:trHeight w:val="381"/>
        </w:trPr>
        <w:tc>
          <w:tcPr>
            <w:tcW w:w="21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ADF7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32A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éléphone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Phone number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234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urriel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email</w:t>
            </w:r>
          </w:p>
        </w:tc>
      </w:tr>
      <w:tr w:rsidR="007412CA" w:rsidRPr="004206AB" w14:paraId="6A9AB4E7" w14:textId="77777777" w:rsidTr="007412CA">
        <w:trPr>
          <w:trHeight w:val="413"/>
        </w:trPr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816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F510" w14:textId="062CBF0C" w:rsidR="007412CA" w:rsidRPr="004206AB" w:rsidRDefault="00000000" w:rsidP="007412CA">
            <w:pPr>
              <w:ind w:right="-284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536558678"/>
                <w:placeholder>
                  <w:docPart w:val="3D64D4C5E8274F649D5622C6406B499A"/>
                </w:placeholder>
                <w15:appearance w15:val="hidden"/>
              </w:sdtPr>
              <w:sdtContent>
                <w:r w:rsidR="00D5123F">
                  <w:rPr>
                    <w:rFonts w:ascii="Times New Roman" w:hAnsi="Times New Roman" w:cs="Times New Roman"/>
                  </w:rPr>
                  <w:t xml:space="preserve">                  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                 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-2104640399"/>
            <w:placeholder>
              <w:docPart w:val="141D88807FCE425CB8160251B799A480"/>
            </w:placeholder>
            <w15:appearance w15:val="hidden"/>
          </w:sdtPr>
          <w:sdtContent>
            <w:tc>
              <w:tcPr>
                <w:tcW w:w="546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52552E" w14:textId="46EB2E9C" w:rsidR="007412CA" w:rsidRPr="004206AB" w:rsidRDefault="007412CA" w:rsidP="00D5123F">
                <w:pPr>
                  <w:ind w:left="-257" w:right="-284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4206AB">
                  <w:rPr>
                    <w:rFonts w:ascii="Times New Roman" w:hAnsi="Times New Roman" w:cs="Times New Roman"/>
                    <w:lang w:val="fr-FR"/>
                  </w:rPr>
                  <w:t xml:space="preserve">                     </w:t>
                </w:r>
                <w:r w:rsidR="00D5123F">
                  <w:rPr>
                    <w:rFonts w:ascii="Times New Roman" w:hAnsi="Times New Roman" w:cs="Times New Roman"/>
                  </w:rPr>
                  <w:t xml:space="preserve">   </w:t>
                </w:r>
                <w:r w:rsidRPr="004206AB"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</w:t>
                </w:r>
              </w:p>
            </w:tc>
          </w:sdtContent>
        </w:sdt>
      </w:tr>
      <w:tr w:rsidR="007412CA" w:rsidRPr="00CA4CFF" w14:paraId="745BB2E0" w14:textId="77777777" w:rsidTr="007412CA">
        <w:trPr>
          <w:trHeight w:val="319"/>
        </w:trPr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AF109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DCE6C" w14:textId="77777777" w:rsidR="007412CA" w:rsidRPr="004206AB" w:rsidRDefault="00000000" w:rsidP="007412CA">
            <w:pPr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2314384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7412CA" w:rsidRPr="004206AB">
              <w:rPr>
                <w:rFonts w:ascii="Times New Roman" w:hAnsi="Times New Roman" w:cs="Times New Roman"/>
                <w:sz w:val="20"/>
                <w:szCs w:val="20"/>
              </w:rPr>
              <w:t xml:space="preserve">ANAC </w:t>
            </w:r>
            <w:r w:rsidR="007412CA" w:rsidRPr="00420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4CB26" w14:textId="55F307F5" w:rsidR="007412CA" w:rsidRPr="004206AB" w:rsidRDefault="00000000" w:rsidP="007412CA">
            <w:pPr>
              <w:ind w:right="-284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id w:val="-582136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0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Exploitant de l’aéronef/ 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aircraft operator</w:t>
            </w:r>
          </w:p>
        </w:tc>
        <w:tc>
          <w:tcPr>
            <w:tcW w:w="42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20FFA" w14:textId="77777777" w:rsidR="007412CA" w:rsidRPr="004206AB" w:rsidRDefault="00000000" w:rsidP="007412CA">
            <w:pPr>
              <w:ind w:right="-72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id w:val="119425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rganisme de maintenance/ 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maintenance organisation</w:t>
            </w:r>
          </w:p>
        </w:tc>
      </w:tr>
      <w:tr w:rsidR="007412CA" w:rsidRPr="00CA4CFF" w14:paraId="3D88863E" w14:textId="77777777" w:rsidTr="007412CA">
        <w:trPr>
          <w:trHeight w:val="371"/>
        </w:trPr>
        <w:tc>
          <w:tcPr>
            <w:tcW w:w="107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2489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te-rendu envoyé à 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occurrence sent to</w:t>
            </w:r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:</w:t>
            </w:r>
          </w:p>
        </w:tc>
      </w:tr>
      <w:tr w:rsidR="007412CA" w:rsidRPr="004206AB" w14:paraId="5F19AC49" w14:textId="77777777" w:rsidTr="007412CA">
        <w:trPr>
          <w:trHeight w:val="743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D6B6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C3F5" w14:textId="77777777" w:rsidR="007412CA" w:rsidRPr="004206AB" w:rsidRDefault="00000000" w:rsidP="007412CA">
            <w:pPr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14317057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412CA" w:rsidRPr="004206AB">
              <w:rPr>
                <w:rFonts w:ascii="Times New Roman" w:hAnsi="Times New Roman" w:cs="Times New Roman"/>
                <w:sz w:val="20"/>
                <w:szCs w:val="20"/>
              </w:rPr>
              <w:t xml:space="preserve"> BTEA </w:t>
            </w:r>
            <w:r w:rsidR="007412CA" w:rsidRPr="00420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15E8E" w14:textId="77777777" w:rsidR="007412CA" w:rsidRPr="004206AB" w:rsidRDefault="00000000" w:rsidP="007412CA">
            <w:pPr>
              <w:ind w:right="-248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id w:val="15733987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opriétaire de l’aéronef/ 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aircraft owner</w:t>
            </w:r>
          </w:p>
        </w:tc>
        <w:tc>
          <w:tcPr>
            <w:tcW w:w="42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552B2E" w14:textId="77777777" w:rsidR="007412CA" w:rsidRPr="004206AB" w:rsidRDefault="00000000" w:rsidP="007412CA">
            <w:pPr>
              <w:ind w:right="-284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id w:val="1117864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rganisme de gestion de maintien de navigabilité/ 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Continuing airworthiness management organisation</w:t>
            </w:r>
          </w:p>
          <w:p w14:paraId="66664306" w14:textId="77777777" w:rsidR="007412CA" w:rsidRPr="004206AB" w:rsidRDefault="00000000" w:rsidP="007412CA">
            <w:pPr>
              <w:spacing w:before="40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7398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</w:rPr>
              <w:t>Etat de l’exploitant / State of operator</w:t>
            </w:r>
          </w:p>
          <w:p w14:paraId="7C2629AC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b/>
                <w:sz w:val="6"/>
                <w:szCs w:val="4"/>
              </w:rPr>
            </w:pPr>
          </w:p>
        </w:tc>
      </w:tr>
      <w:tr w:rsidR="007412CA" w:rsidRPr="004206AB" w14:paraId="25F2B682" w14:textId="77777777" w:rsidTr="007412CA">
        <w:trPr>
          <w:trHeight w:val="319"/>
        </w:trPr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34FA6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790E" w14:textId="77777777" w:rsidR="007412CA" w:rsidRPr="004206AB" w:rsidRDefault="00000000" w:rsidP="007412CA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id w:val="2115935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étenteur du certificat de type/ 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Type certificate holder</w:t>
            </w:r>
          </w:p>
          <w:p w14:paraId="0A8801B4" w14:textId="77777777" w:rsidR="007412CA" w:rsidRPr="004206AB" w:rsidRDefault="007412CA" w:rsidP="007412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145C" w14:textId="77777777" w:rsidR="007412CA" w:rsidRPr="004206AB" w:rsidRDefault="00000000" w:rsidP="007412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720198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at d’immatriculation/ 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>State of registry</w:t>
            </w:r>
          </w:p>
        </w:tc>
        <w:tc>
          <w:tcPr>
            <w:tcW w:w="42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7C937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92F1ADF" w14:textId="77777777" w:rsidR="007412CA" w:rsidRPr="004206AB" w:rsidRDefault="00000000" w:rsidP="007412CA">
            <w:pPr>
              <w:ind w:right="-284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79916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2CA" w:rsidRPr="004206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12CA" w:rsidRPr="004206AB">
              <w:rPr>
                <w:rFonts w:ascii="Times New Roman" w:hAnsi="Times New Roman" w:cs="Times New Roman"/>
                <w:sz w:val="20"/>
                <w:szCs w:val="20"/>
              </w:rPr>
              <w:t>Autre, préciser/</w:t>
            </w:r>
            <w:r w:rsidR="007412CA"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Other, specify </w:t>
            </w:r>
          </w:p>
          <w:p w14:paraId="7F26B952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BA0769A" w14:textId="77777777" w:rsidR="007412CA" w:rsidRPr="004206AB" w:rsidRDefault="007412CA" w:rsidP="007412CA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2CA" w:rsidRPr="004206AB" w14:paraId="7D224503" w14:textId="77777777" w:rsidTr="007412CA">
        <w:trPr>
          <w:trHeight w:val="705"/>
        </w:trPr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46B" w14:textId="77777777" w:rsidR="007412CA" w:rsidRPr="004206AB" w:rsidRDefault="007412CA" w:rsidP="007412CA">
            <w:pPr>
              <w:ind w:right="22"/>
              <w:rPr>
                <w:rFonts w:ascii="Times New Roman" w:hAnsi="Times New Roman" w:cs="Times New Roman"/>
              </w:rPr>
            </w:pPr>
            <w:r w:rsidRPr="00420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re de l’évènement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Brief title of the occurrence </w:t>
            </w:r>
          </w:p>
        </w:tc>
        <w:tc>
          <w:tcPr>
            <w:tcW w:w="7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79BF" w14:textId="3B65F06D" w:rsidR="007412CA" w:rsidRPr="004206AB" w:rsidRDefault="007412CA" w:rsidP="006A1CDB">
            <w:pPr>
              <w:ind w:left="-68" w:right="542"/>
              <w:rPr>
                <w:rFonts w:ascii="Times New Roman" w:hAnsi="Times New Roman" w:cs="Times New Roman"/>
                <w:lang w:val="fr-FR"/>
              </w:rPr>
            </w:pPr>
            <w:r w:rsidRPr="004206AB">
              <w:rPr>
                <w:rFonts w:ascii="Times New Roman" w:hAnsi="Times New Roman" w:cs="Times New Roman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D83D5" wp14:editId="50A7649C">
                      <wp:simplePos x="0" y="0"/>
                      <wp:positionH relativeFrom="column">
                        <wp:posOffset>-2226945</wp:posOffset>
                      </wp:positionH>
                      <wp:positionV relativeFrom="paragraph">
                        <wp:posOffset>-3282315</wp:posOffset>
                      </wp:positionV>
                      <wp:extent cx="6878320" cy="3105785"/>
                      <wp:effectExtent l="0" t="0" r="17780" b="18415"/>
                      <wp:wrapNone/>
                      <wp:docPr id="1696378068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8320" cy="310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9BDC2" id="Rectangle 30" o:spid="_x0000_s1026" style="position:absolute;margin-left:-175.35pt;margin-top:-258.45pt;width:541.6pt;height:2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9ngQIAAGAFAAAOAAAAZHJzL2Uyb0RvYy54bWysVEtv2zAMvg/YfxB0X22nTZsF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" filled="f" strokecolor="#e00" strokeweight="1pt"/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lang w:val="fr-FR"/>
                </w:rPr>
                <w:id w:val="-418558763"/>
                <w:placeholder>
                  <w:docPart w:val="DE42E7E159DD4EFEBBCA2FFA04FDD59F"/>
                </w:placeholder>
                <w15:appearance w15:val="hidden"/>
              </w:sdtPr>
              <w:sdtContent>
                <w:r w:rsidR="00D5123F">
                  <w:rPr>
                    <w:rFonts w:ascii="Times New Roman" w:hAnsi="Times New Roman" w:cs="Times New Roman"/>
                    <w:lang w:val="fr-FR"/>
                  </w:rPr>
                  <w:t xml:space="preserve">              </w:t>
                </w:r>
                <w:r w:rsidRPr="004206AB">
                  <w:rPr>
                    <w:rFonts w:ascii="Times New Roman" w:hAnsi="Times New Roman" w:cs="Times New Roman"/>
                    <w:lang w:val="fr-FR"/>
                  </w:rPr>
                  <w:t xml:space="preserve">                                     </w:t>
                </w:r>
              </w:sdtContent>
            </w:sdt>
          </w:p>
        </w:tc>
      </w:tr>
      <w:tr w:rsidR="007412CA" w:rsidRPr="004206AB" w14:paraId="753C6A8C" w14:textId="77777777" w:rsidTr="007412CA">
        <w:trPr>
          <w:trHeight w:val="120"/>
        </w:trPr>
        <w:tc>
          <w:tcPr>
            <w:tcW w:w="1071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E7FE0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  <w:r w:rsidRPr="004206AB">
              <w:rPr>
                <w:rFonts w:ascii="Times New Roman" w:hAnsi="Times New Roman" w:cs="Times New Roman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B9388" wp14:editId="5CE7A098">
                      <wp:simplePos x="0" y="0"/>
                      <wp:positionH relativeFrom="column">
                        <wp:posOffset>-100920</wp:posOffset>
                      </wp:positionH>
                      <wp:positionV relativeFrom="paragraph">
                        <wp:posOffset>-494581</wp:posOffset>
                      </wp:positionV>
                      <wp:extent cx="6878320" cy="5915594"/>
                      <wp:effectExtent l="0" t="0" r="17780" b="28575"/>
                      <wp:wrapNone/>
                      <wp:docPr id="1113246647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8320" cy="59155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E0ADD" id="Rectangle 31" o:spid="_x0000_s1026" style="position:absolute;margin-left:-7.95pt;margin-top:-38.95pt;width:541.6pt;height:4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" filled="f" strokecolor="#09101d [484]" strokeweight="1pt"/>
                  </w:pict>
                </mc:Fallback>
              </mc:AlternateContent>
            </w:r>
          </w:p>
        </w:tc>
      </w:tr>
      <w:tr w:rsidR="007412CA" w:rsidRPr="004206AB" w14:paraId="4F2C9515" w14:textId="77777777" w:rsidTr="007412CA">
        <w:trPr>
          <w:trHeight w:val="503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06337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D41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</w:rPr>
            </w:pPr>
            <w:r w:rsidRPr="00420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 (jj/mm/aaaa)/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>Date (dd/mm/yyyy)</w:t>
            </w:r>
          </w:p>
        </w:tc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C99E7" w14:textId="77777777" w:rsidR="007412CA" w:rsidRPr="004206AB" w:rsidRDefault="00000000" w:rsidP="007412CA">
            <w:pPr>
              <w:ind w:left="-394" w:right="344"/>
              <w:jc w:val="center"/>
              <w:rPr>
                <w:rFonts w:ascii="Times New Roman" w:hAnsi="Times New Roman" w:cs="Times New Roman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lang w:val="fr-FR"/>
                </w:rPr>
                <w:id w:val="-1083214847"/>
                <w:placeholder>
                  <w:docPart w:val="E4533A6F77EF4299B94FA3E3542C04A8"/>
                </w:placeholder>
                <w:date w:fullDate="2026-10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412CA" w:rsidRPr="004206AB">
                  <w:rPr>
                    <w:rFonts w:ascii="Times New Roman" w:hAnsi="Times New Roman" w:cs="Times New Roman"/>
                    <w:lang w:val="fr-FR"/>
                  </w:rPr>
                  <w:t>29/10/2026</w:t>
                </w:r>
              </w:sdtContent>
            </w:sdt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8EABD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3ADC" w14:textId="77777777" w:rsidR="007412CA" w:rsidRPr="004206AB" w:rsidRDefault="007412CA" w:rsidP="007412CA">
            <w:pPr>
              <w:ind w:left="-177" w:right="-34"/>
              <w:jc w:val="right"/>
              <w:rPr>
                <w:rFonts w:ascii="Times New Roman" w:hAnsi="Times New Roman" w:cs="Times New Roman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Heure TU (hh : </w:t>
            </w:r>
            <w:proofErr w:type="gramStart"/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m)/</w:t>
            </w:r>
            <w:proofErr w:type="gramEnd"/>
            <w:r w:rsidRPr="004206A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fr-FR"/>
              </w:rPr>
              <w:t>Time UTC (hh : mm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00D5" w14:textId="31E28C72" w:rsidR="007412CA" w:rsidRPr="004206AB" w:rsidRDefault="00000000" w:rsidP="007412CA">
            <w:pPr>
              <w:ind w:left="55" w:right="-246"/>
              <w:jc w:val="center"/>
              <w:rPr>
                <w:rFonts w:ascii="Times New Roman" w:hAnsi="Times New Roman" w:cs="Times New Roman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lang w:val="fr-FR"/>
                </w:rPr>
                <w:id w:val="2111545819"/>
                <w:placeholder>
                  <w:docPart w:val="141D88807FCE425CB8160251B799A480"/>
                </w:placeholder>
                <w15:appearance w15:val="hidden"/>
                <w:text/>
              </w:sdtPr>
              <w:sdtContent>
                <w:r w:rsidR="00D5123F">
                  <w:rPr>
                    <w:rFonts w:ascii="Times New Roman" w:hAnsi="Times New Roman" w:cs="Times New Roman"/>
                  </w:rPr>
                  <w:t xml:space="preserve"> 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CF56" w14:textId="77777777" w:rsidR="007412CA" w:rsidRPr="004206AB" w:rsidRDefault="007412CA" w:rsidP="007412CA">
            <w:pPr>
              <w:ind w:left="-392" w:right="-284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206AB">
              <w:rPr>
                <w:rFonts w:ascii="Times New Roman" w:hAnsi="Times New Roman" w:cs="Times New Roman"/>
                <w:lang w:val="fr-FR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fr-FR"/>
            </w:rPr>
            <w:id w:val="-1114134822"/>
            <w:placeholder>
              <w:docPart w:val="141D88807FCE425CB8160251B799A480"/>
            </w:placeholder>
            <w15:appearance w15:val="hidden"/>
          </w:sdtPr>
          <w:sdtContent>
            <w:tc>
              <w:tcPr>
                <w:tcW w:w="6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ABD58F" w14:textId="599B760F" w:rsidR="007412CA" w:rsidRPr="004206AB" w:rsidRDefault="007412CA" w:rsidP="007412CA">
                <w:pPr>
                  <w:ind w:left="-112" w:right="-592"/>
                  <w:rPr>
                    <w:rFonts w:ascii="Times New Roman" w:hAnsi="Times New Roman" w:cs="Times New Roman"/>
                    <w:lang w:val="fr-FR"/>
                  </w:rPr>
                </w:pPr>
                <w:r w:rsidRPr="004206AB">
                  <w:rPr>
                    <w:rFonts w:ascii="Times New Roman" w:hAnsi="Times New Roman" w:cs="Times New Roman"/>
                    <w:lang w:val="fr-FR"/>
                  </w:rPr>
                  <w:t xml:space="preserve"> </w:t>
                </w:r>
                <w:r w:rsidR="00D5123F">
                  <w:rPr>
                    <w:rFonts w:ascii="Times New Roman" w:hAnsi="Times New Roman" w:cs="Times New Roman"/>
                    <w:lang w:val="fr-FR"/>
                  </w:rPr>
                  <w:t xml:space="preserve">  </w:t>
                </w:r>
                <w:r w:rsidRPr="004206AB">
                  <w:rPr>
                    <w:rFonts w:ascii="Times New Roman" w:hAnsi="Times New Roman" w:cs="Times New Roman"/>
                    <w:lang w:val="fr-FR"/>
                  </w:rPr>
                  <w:t xml:space="preserve"> </w:t>
                </w:r>
              </w:p>
            </w:tc>
          </w:sdtContent>
        </w:sdt>
      </w:tr>
      <w:tr w:rsidR="007412CA" w:rsidRPr="004206AB" w14:paraId="0EE16C3C" w14:textId="77777777" w:rsidTr="007412CA">
        <w:trPr>
          <w:trHeight w:val="100"/>
        </w:trPr>
        <w:tc>
          <w:tcPr>
            <w:tcW w:w="107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602110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7412CA" w:rsidRPr="004206AB" w14:paraId="2C6437DF" w14:textId="77777777" w:rsidTr="007412CA">
        <w:trPr>
          <w:trHeight w:val="386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901F25D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BDF4E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</w:rPr>
            </w:pPr>
            <w:r w:rsidRPr="004206AB">
              <w:rPr>
                <w:rFonts w:ascii="Times New Roman" w:hAnsi="Times New Roman" w:cs="Times New Roman"/>
              </w:rPr>
              <w:t>Etat/Zone d’occurrence</w:t>
            </w:r>
          </w:p>
          <w:p w14:paraId="7472A78C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</w:rPr>
            </w:pP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>State/area of occurrence</w:t>
            </w:r>
          </w:p>
        </w:tc>
        <w:sdt>
          <w:sdtPr>
            <w:rPr>
              <w:rFonts w:ascii="Times New Roman" w:hAnsi="Times New Roman" w:cs="Times New Roman"/>
              <w:lang w:val="fr-FR"/>
            </w:rPr>
            <w:id w:val="-2087527413"/>
            <w:placeholder>
              <w:docPart w:val="141D88807FCE425CB8160251B799A480"/>
            </w:placeholder>
            <w15:appearance w15:val="hidden"/>
          </w:sdtPr>
          <w:sdtContent>
            <w:tc>
              <w:tcPr>
                <w:tcW w:w="674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929B7F" w14:textId="43A4543D" w:rsidR="007412CA" w:rsidRPr="004206AB" w:rsidRDefault="007412CA" w:rsidP="008F135A">
                <w:pPr>
                  <w:ind w:left="-2105" w:right="-284"/>
                  <w:jc w:val="center"/>
                  <w:rPr>
                    <w:rFonts w:ascii="Times New Roman" w:hAnsi="Times New Roman" w:cs="Times New Roman"/>
                    <w:lang w:val="fr-FR"/>
                  </w:rPr>
                </w:pPr>
                <w:r w:rsidRPr="004206AB">
                  <w:rPr>
                    <w:rFonts w:ascii="Times New Roman" w:hAnsi="Times New Roman" w:cs="Times New Roman"/>
                    <w:noProof/>
                    <w:lang w:val="fr-FR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1" locked="0" layoutInCell="1" allowOverlap="1" wp14:anchorId="3D08DF67" wp14:editId="186F59BF">
                          <wp:simplePos x="0" y="0"/>
                          <wp:positionH relativeFrom="column">
                            <wp:posOffset>-58420</wp:posOffset>
                          </wp:positionH>
                          <wp:positionV relativeFrom="paragraph">
                            <wp:posOffset>5080</wp:posOffset>
                          </wp:positionV>
                          <wp:extent cx="4223385" cy="339090"/>
                          <wp:effectExtent l="0" t="0" r="24765" b="22860"/>
                          <wp:wrapNone/>
                          <wp:docPr id="1624410091" name="Rectangle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23385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53CF6A15" id="Rectangle 17" o:spid="_x0000_s1026" style="position:absolute;margin-left:-4.6pt;margin-top:.4pt;width:332.55pt;height:26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" filled="f" strokecolor="#09101d [484]" strokeweight="1pt"/>
                      </w:pict>
                    </mc:Fallback>
                  </mc:AlternateContent>
                </w:r>
                <w:r w:rsidRPr="004206AB">
                  <w:rPr>
                    <w:rFonts w:ascii="Times New Roman" w:hAnsi="Times New Roman" w:cs="Times New Roman"/>
                    <w:lang w:val="fr-FR"/>
                  </w:rPr>
                  <w:t xml:space="preserve">  </w:t>
                </w:r>
                <w:r w:rsidRPr="004206AB">
                  <w:rPr>
                    <w:rFonts w:ascii="Times New Roman" w:hAnsi="Times New Roman" w:cs="Times New Roman"/>
                  </w:rPr>
                  <w:t xml:space="preserve">      </w:t>
                </w:r>
                <w:r w:rsidRPr="004206AB">
                  <w:rPr>
                    <w:rFonts w:ascii="Times New Roman" w:hAnsi="Times New Roman" w:cs="Times New Roman"/>
                    <w:lang w:val="fr-FR"/>
                  </w:rPr>
                  <w:t xml:space="preserve">                       </w:t>
                </w:r>
              </w:p>
            </w:tc>
          </w:sdtContent>
        </w:sdt>
      </w:tr>
      <w:tr w:rsidR="007412CA" w:rsidRPr="004206AB" w14:paraId="367E80FA" w14:textId="77777777" w:rsidTr="007412CA">
        <w:tc>
          <w:tcPr>
            <w:tcW w:w="107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C02CAC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7412CA" w:rsidRPr="004206AB" w14:paraId="1F2E96F4" w14:textId="77777777" w:rsidTr="007412CA">
        <w:tc>
          <w:tcPr>
            <w:tcW w:w="107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26BD08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7412CA" w:rsidRPr="004206AB" w14:paraId="53B71048" w14:textId="77777777" w:rsidTr="007412CA">
        <w:trPr>
          <w:trHeight w:val="42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961C736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41C7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  <w:r w:rsidRPr="004206AB">
              <w:rPr>
                <w:rFonts w:ascii="Times New Roman" w:hAnsi="Times New Roman" w:cs="Times New Roman"/>
                <w:sz w:val="20"/>
                <w:szCs w:val="20"/>
              </w:rPr>
              <w:t xml:space="preserve">Lieu d’occurrence / </w:t>
            </w:r>
            <w:r w:rsidRPr="004206A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lace of occurrenc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C3CFE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  <w:r w:rsidRPr="004206AB">
              <w:rPr>
                <w:rFonts w:ascii="Times New Roman" w:hAnsi="Times New Roman" w:cs="Times New Roman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2D2BA60" wp14:editId="69449B03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4130</wp:posOffset>
                      </wp:positionV>
                      <wp:extent cx="2172335" cy="366395"/>
                      <wp:effectExtent l="0" t="0" r="18415" b="14605"/>
                      <wp:wrapNone/>
                      <wp:docPr id="1247282615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35" cy="3663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21D67D" id="Rectangle 19" o:spid="_x0000_s1026" style="position:absolute;margin-left:100.6pt;margin-top:1.9pt;width:171.05pt;height:28.8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" filled="f" strokecolor="#09101d [484]" strokeweight="1pt"/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 w:cs="Times New Roman"/>
              <w:lang w:val="fr-FR"/>
            </w:rPr>
            <w:id w:val="-831906007"/>
            <w:placeholder>
              <w:docPart w:val="141D88807FCE425CB8160251B799A480"/>
            </w:placeholder>
            <w15:appearance w15:val="hidden"/>
          </w:sdtPr>
          <w:sdtContent>
            <w:tc>
              <w:tcPr>
                <w:tcW w:w="391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BCC3FA" w14:textId="452FF8DF" w:rsidR="007412CA" w:rsidRPr="004206AB" w:rsidRDefault="00D5123F" w:rsidP="008F135A">
                <w:pPr>
                  <w:ind w:left="-683" w:right="-284"/>
                  <w:jc w:val="center"/>
                  <w:rPr>
                    <w:rFonts w:ascii="Times New Roman" w:hAnsi="Times New Roman" w:cs="Times New Roman"/>
                    <w:lang w:val="fr-FR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</w:t>
                </w:r>
                <w:r w:rsidR="007412CA" w:rsidRPr="004206AB">
                  <w:rPr>
                    <w:rFonts w:ascii="Times New Roman" w:hAnsi="Times New Roman" w:cs="Times New Roman"/>
                    <w:lang w:val="fr-FR"/>
                  </w:rPr>
                  <w:t xml:space="preserve">             </w:t>
                </w:r>
              </w:p>
            </w:tc>
          </w:sdtContent>
        </w:sdt>
      </w:tr>
      <w:tr w:rsidR="007412CA" w:rsidRPr="004206AB" w14:paraId="7CCC0374" w14:textId="77777777" w:rsidTr="007412CA">
        <w:trPr>
          <w:trHeight w:val="5782"/>
        </w:trPr>
        <w:tc>
          <w:tcPr>
            <w:tcW w:w="107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F8786B" w14:textId="77777777" w:rsidR="007412CA" w:rsidRPr="004206AB" w:rsidRDefault="007412CA" w:rsidP="007412C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210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9962"/>
            </w:tblGrid>
            <w:tr w:rsidR="007412CA" w:rsidRPr="004206AB" w14:paraId="144D52E7" w14:textId="77777777" w:rsidTr="006019C8">
              <w:trPr>
                <w:trHeight w:val="3408"/>
              </w:trPr>
              <w:tc>
                <w:tcPr>
                  <w:tcW w:w="523" w:type="dxa"/>
                  <w:vMerge w:val="restart"/>
                  <w:textDirection w:val="btLr"/>
                  <w:vAlign w:val="center"/>
                </w:tcPr>
                <w:p w14:paraId="473067AE" w14:textId="77777777" w:rsidR="007412CA" w:rsidRPr="004206AB" w:rsidRDefault="007412CA" w:rsidP="007412CA">
                  <w:pPr>
                    <w:ind w:left="113" w:right="-284"/>
                    <w:jc w:val="center"/>
                    <w:rPr>
                      <w:rFonts w:ascii="Times New Roman" w:hAnsi="Times New Roman" w:cs="Times New Roman"/>
                      <w:lang w:val="fr-FR"/>
                    </w:rPr>
                  </w:pPr>
                  <w:r w:rsidRPr="004206AB">
                    <w:rPr>
                      <w:rFonts w:ascii="Times New Roman" w:hAnsi="Times New Roman" w:cs="Times New Roman"/>
                      <w:lang w:val="fr-FR"/>
                    </w:rPr>
                    <w:t>Aéronef / Aircraft</w:t>
                  </w:r>
                </w:p>
              </w:tc>
              <w:tc>
                <w:tcPr>
                  <w:tcW w:w="9962" w:type="dxa"/>
                </w:tcPr>
                <w:p w14:paraId="27064AA4" w14:textId="77777777" w:rsidR="007412CA" w:rsidRPr="004206AB" w:rsidRDefault="007412CA" w:rsidP="007412CA">
                  <w:pPr>
                    <w:rPr>
                      <w:rFonts w:ascii="Times New Roman" w:hAnsi="Times New Roman" w:cs="Times New Roman"/>
                    </w:rPr>
                  </w:pPr>
                  <w:r w:rsidRPr="004206AB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7FBAD65" wp14:editId="5D37A400">
                            <wp:simplePos x="0" y="0"/>
                            <wp:positionH relativeFrom="column">
                              <wp:posOffset>-105410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6435725" cy="3968750"/>
                            <wp:effectExtent l="0" t="0" r="22225" b="12700"/>
                            <wp:wrapNone/>
                            <wp:docPr id="43540549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35725" cy="396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E228F9" id="Rectangle 29" o:spid="_x0000_s1026" style="position:absolute;margin-left:-8.3pt;margin-top:12.35pt;width:506.75pt;height:3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" filled="f" strokecolor="#09101d [484]" strokeweight="0"/>
                        </w:pict>
                      </mc:Fallback>
                    </mc:AlternateContent>
                  </w:r>
                </w:p>
                <w:tbl>
                  <w:tblPr>
                    <w:tblStyle w:val="Grilledutableau"/>
                    <w:tblW w:w="9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5"/>
                    <w:gridCol w:w="2977"/>
                    <w:gridCol w:w="1701"/>
                    <w:gridCol w:w="1701"/>
                    <w:gridCol w:w="1558"/>
                  </w:tblGrid>
                  <w:tr w:rsidR="007412CA" w:rsidRPr="004206AB" w14:paraId="2D3A4B2D" w14:textId="77777777" w:rsidTr="006019C8">
                    <w:tc>
                      <w:tcPr>
                        <w:tcW w:w="1805" w:type="dxa"/>
                        <w:tcBorders>
                          <w:right w:val="single" w:sz="4" w:space="0" w:color="auto"/>
                        </w:tcBorders>
                      </w:tcPr>
                      <w:p w14:paraId="376A338B" w14:textId="77777777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Etat d’immatriculation/ </w:t>
                        </w:r>
                        <w:r w:rsidRPr="006C7779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en-US"/>
                          </w:rPr>
                          <w:t>State of registry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id w:val="1108086401"/>
                        <w:placeholder>
                          <w:docPart w:val="141D88807FCE425CB8160251B799A480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483DA8" w14:textId="5C6B6A09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634" w:right="3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E72078E" w14:textId="77777777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Immatriculation / </w:t>
                        </w:r>
                        <w:r w:rsidRPr="006C7779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registration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id w:val="212003267"/>
                        <w:placeholder>
                          <w:docPart w:val="141D88807FCE425CB8160251B799A480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98D544" w14:textId="7CA7C935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1487" w:right="-113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</w:p>
                        </w:tc>
                      </w:sdtContent>
                    </w:sdt>
                  </w:tr>
                  <w:tr w:rsidR="007412CA" w:rsidRPr="004206AB" w14:paraId="5A54B12E" w14:textId="77777777" w:rsidTr="006019C8">
                    <w:tc>
                      <w:tcPr>
                        <w:tcW w:w="180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062BD0A" w14:textId="77777777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ploitant /</w:t>
                        </w:r>
                        <w:r w:rsidRPr="006C7779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operator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id w:val="1362553571"/>
                        <w:placeholder>
                          <w:docPart w:val="7220709E3F554344A21114C4017AC509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FAEB3E" w14:textId="0AC21FD4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776" w:right="-1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8B3889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</w:tc>
                      </w:sdtContent>
                    </w:sdt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31F95B8" w14:textId="77777777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Fabricant/modèle / </w:t>
                        </w:r>
                        <w:r w:rsidRPr="006C7779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Manufacturer/Model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id w:val="1977410558"/>
                        <w:placeholder>
                          <w:docPart w:val="8685F227DCA344018D3CDB056782D041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BF98C6" w14:textId="60B1BD20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1770" w:right="-284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</w:tc>
                      </w:sdtContent>
                    </w:sdt>
                  </w:tr>
                  <w:tr w:rsidR="007412CA" w:rsidRPr="004206AB" w14:paraId="253CD1FE" w14:textId="77777777" w:rsidTr="006019C8">
                    <w:tc>
                      <w:tcPr>
                        <w:tcW w:w="1805" w:type="dxa"/>
                        <w:tcBorders>
                          <w:right w:val="single" w:sz="4" w:space="0" w:color="auto"/>
                        </w:tcBorders>
                      </w:tcPr>
                      <w:p w14:paraId="7E1E15F6" w14:textId="77777777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112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Type d’exploitation / </w:t>
                        </w:r>
                        <w:r w:rsidRPr="006C7779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en-US"/>
                          </w:rPr>
                          <w:t>Type of operation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20276722"/>
                        <w:placeholder>
                          <w:docPart w:val="D6F8FE28BEB848E7835489C935EA01D7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3D7FEB" w14:textId="432C175A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350" w:right="-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70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9613675" w14:textId="77777777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dicatif d’appel /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</w:rPr>
                        <w:id w:val="-1877302515"/>
                        <w:placeholder>
                          <w:docPart w:val="CFCCD0314B7344CBB8AFAE981065D620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730969" w14:textId="2762863D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1770" w:right="-284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</w:tc>
                      </w:sdtContent>
                    </w:sdt>
                  </w:tr>
                  <w:tr w:rsidR="007412CA" w:rsidRPr="004206AB" w14:paraId="23E31852" w14:textId="77777777" w:rsidTr="006019C8">
                    <w:trPr>
                      <w:trHeight w:val="635"/>
                    </w:trPr>
                    <w:tc>
                      <w:tcPr>
                        <w:tcW w:w="1805" w:type="dxa"/>
                      </w:tcPr>
                      <w:p w14:paraId="2950D6BD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  <w:p w14:paraId="1D4AE5DB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</w:tcBorders>
                      </w:tcPr>
                      <w:p w14:paraId="5D60CA30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5398627" w14:textId="528B9852" w:rsidR="007412CA" w:rsidRPr="006C7779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77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Phase de vol / </w:t>
                        </w:r>
                        <w:r w:rsidRPr="006C7779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en-US"/>
                          </w:rPr>
                          <w:t>Flight Phase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6ADC6387" w14:textId="0E3F1195" w:rsidR="007412CA" w:rsidRPr="004206AB" w:rsidRDefault="006C7779" w:rsidP="00CA4CFF">
                        <w:pPr>
                          <w:framePr w:hSpace="141" w:wrap="around" w:vAnchor="page" w:hAnchor="margin" w:xAlign="center" w:y="1661"/>
                          <w:ind w:left="-211"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4206AB">
                          <w:rPr>
                            <w:rFonts w:ascii="Times New Roman" w:hAnsi="Times New Roman" w:cs="Times New Roman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A9B8990" wp14:editId="5C7FC9F5">
                                  <wp:simplePos x="0" y="0"/>
                                  <wp:positionH relativeFrom="column">
                                    <wp:posOffset>-69216</wp:posOffset>
                                  </wp:positionH>
                                  <wp:positionV relativeFrom="paragraph">
                                    <wp:posOffset>-5080</wp:posOffset>
                                  </wp:positionV>
                                  <wp:extent cx="2073275" cy="254000"/>
                                  <wp:effectExtent l="0" t="0" r="22225" b="12700"/>
                                  <wp:wrapNone/>
                                  <wp:docPr id="1734978855" name="Rectangle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73275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5E7819D" id="Rectangle 18" o:spid="_x0000_s1026" style="position:absolute;margin-left:-5.45pt;margin-top:-.4pt;width:163.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" filled="f" strokecolor="#09101d [484]"/>
                              </w:pict>
                            </mc:Fallback>
                          </mc:AlternateConten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843859656"/>
                            <w:placeholder>
                              <w:docPart w:val="141D88807FCE425CB8160251B799A480"/>
                            </w:placeholder>
                            <w15:appearance w15:val="hidden"/>
                          </w:sdtPr>
                          <w:sdtContent>
                            <w:r w:rsidR="007412CA"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7412CA" w:rsidRPr="004206AB">
                              <w:rPr>
                                <w:rFonts w:ascii="Times New Roman" w:hAnsi="Times New Roman" w:cs="Times New Roman"/>
                              </w:rPr>
                              <w:t xml:space="preserve">                    </w:t>
                            </w:r>
                          </w:sdtContent>
                        </w:sdt>
                      </w:p>
                    </w:tc>
                  </w:tr>
                  <w:tr w:rsidR="007412CA" w:rsidRPr="004206AB" w14:paraId="3350E7BD" w14:textId="77777777" w:rsidTr="006019C8">
                    <w:tc>
                      <w:tcPr>
                        <w:tcW w:w="4782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14:paraId="5A28D961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  <w:t xml:space="preserve">Code OACI du dernier aérodrome de départ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fr-FR"/>
                          </w:rPr>
                          <w:t>last departure aerodrome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515038096"/>
                        <w:placeholder>
                          <w:docPart w:val="ED94D49819764B96A380790C53F8E88A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28450A" w14:textId="4FA2780B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779" w:right="-284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558" w:type="dxa"/>
                        <w:tcBorders>
                          <w:left w:val="single" w:sz="4" w:space="0" w:color="auto"/>
                        </w:tcBorders>
                      </w:tcPr>
                      <w:p w14:paraId="5FED7290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</w:tc>
                  </w:tr>
                  <w:tr w:rsidR="007412CA" w:rsidRPr="004206AB" w14:paraId="3F76F42E" w14:textId="77777777" w:rsidTr="006019C8">
                    <w:trPr>
                      <w:trHeight w:val="349"/>
                    </w:trPr>
                    <w:tc>
                      <w:tcPr>
                        <w:tcW w:w="4782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1D706F1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r-FR"/>
                          </w:rPr>
                        </w:pPr>
                      </w:p>
                      <w:p w14:paraId="713217C0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  <w:t xml:space="preserve">Code OACI de la destination prévue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fr-FR"/>
                          </w:rPr>
                          <w:t>destination</w:t>
                        </w:r>
                      </w:p>
                      <w:p w14:paraId="29C6168A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fr-FR"/>
                          </w:rPr>
                        </w:pP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1388069149"/>
                        <w:placeholder>
                          <w:docPart w:val="5EAE0CFADD994EB783C0686B02663AC9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5B744A" w14:textId="68640437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1204" w:right="-284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558" w:type="dxa"/>
                        <w:tcBorders>
                          <w:left w:val="single" w:sz="4" w:space="0" w:color="auto"/>
                        </w:tcBorders>
                      </w:tcPr>
                      <w:p w14:paraId="628911A6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</w:tc>
                  </w:tr>
                </w:tbl>
                <w:p w14:paraId="5182719C" w14:textId="77777777" w:rsidR="007412CA" w:rsidRPr="004206AB" w:rsidRDefault="007412CA" w:rsidP="007412CA">
                  <w:pPr>
                    <w:ind w:right="-284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c>
            </w:tr>
            <w:tr w:rsidR="007412CA" w:rsidRPr="00CA4CFF" w14:paraId="25D6980E" w14:textId="77777777" w:rsidTr="006019C8">
              <w:trPr>
                <w:trHeight w:val="293"/>
              </w:trPr>
              <w:tc>
                <w:tcPr>
                  <w:tcW w:w="523" w:type="dxa"/>
                  <w:vMerge/>
                </w:tcPr>
                <w:p w14:paraId="75722A9A" w14:textId="77777777" w:rsidR="007412CA" w:rsidRPr="004206AB" w:rsidRDefault="007412CA" w:rsidP="007412CA">
                  <w:pPr>
                    <w:ind w:right="-284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c>
              <w:tc>
                <w:tcPr>
                  <w:tcW w:w="9962" w:type="dxa"/>
                  <w:vAlign w:val="center"/>
                </w:tcPr>
                <w:p w14:paraId="37D9491C" w14:textId="77777777" w:rsidR="007412CA" w:rsidRPr="004206AB" w:rsidRDefault="007412CA" w:rsidP="007412CA">
                  <w:pPr>
                    <w:rPr>
                      <w:rFonts w:ascii="Times New Roman" w:hAnsi="Times New Roman" w:cs="Times New Roman"/>
                      <w:sz w:val="10"/>
                      <w:szCs w:val="20"/>
                      <w:lang w:val="fr-FR"/>
                    </w:rPr>
                  </w:pPr>
                  <w:r w:rsidRPr="00F071FE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Utilisation de l’aéronef</w:t>
                  </w:r>
                  <w:r w:rsidRPr="00F071FE">
                    <w:rPr>
                      <w:rFonts w:ascii="Times New Roman" w:hAnsi="Times New Roman" w:cs="Times New Roman"/>
                      <w:color w:val="4472C4" w:themeColor="accent1"/>
                      <w:sz w:val="18"/>
                      <w:szCs w:val="18"/>
                      <w:lang w:val="fr-FR"/>
                    </w:rPr>
                    <w:t>/ aircraft usage </w:t>
                  </w:r>
                  <w:r w:rsidRPr="00F071FE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: </w:t>
                  </w:r>
                </w:p>
              </w:tc>
            </w:tr>
            <w:tr w:rsidR="007412CA" w:rsidRPr="004206AB" w14:paraId="05226BAE" w14:textId="77777777" w:rsidTr="006019C8">
              <w:trPr>
                <w:trHeight w:val="512"/>
              </w:trPr>
              <w:tc>
                <w:tcPr>
                  <w:tcW w:w="523" w:type="dxa"/>
                  <w:vMerge/>
                </w:tcPr>
                <w:p w14:paraId="3494259B" w14:textId="77777777" w:rsidR="007412CA" w:rsidRPr="004206AB" w:rsidRDefault="007412CA" w:rsidP="007412CA">
                  <w:pPr>
                    <w:ind w:right="-284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c>
              <w:tc>
                <w:tcPr>
                  <w:tcW w:w="9962" w:type="dxa"/>
                </w:tcPr>
                <w:p w14:paraId="327380F4" w14:textId="77777777" w:rsidR="007412CA" w:rsidRPr="004206AB" w:rsidRDefault="007412CA" w:rsidP="007412CA">
                  <w:pPr>
                    <w:rPr>
                      <w:rFonts w:ascii="Times New Roman" w:hAnsi="Times New Roman" w:cs="Times New Roman"/>
                      <w:sz w:val="6"/>
                      <w:szCs w:val="6"/>
                      <w:lang w:val="fr-FR"/>
                    </w:rPr>
                  </w:pPr>
                </w:p>
                <w:tbl>
                  <w:tblPr>
                    <w:tblStyle w:val="Grilledutableau"/>
                    <w:tblW w:w="97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30"/>
                    <w:gridCol w:w="1701"/>
                    <w:gridCol w:w="1843"/>
                    <w:gridCol w:w="1984"/>
                    <w:gridCol w:w="1985"/>
                  </w:tblGrid>
                  <w:tr w:rsidR="007412CA" w:rsidRPr="004206AB" w14:paraId="1FC7300F" w14:textId="77777777" w:rsidTr="006019C8">
                    <w:tc>
                      <w:tcPr>
                        <w:tcW w:w="2230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14:paraId="1426DBB9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</w:tcPr>
                      <w:p w14:paraId="31C7FBD5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Aeronef 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Aircraft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</w:tcPr>
                      <w:p w14:paraId="6014F9FC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Moteur* 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Engine*</w:t>
                        </w:r>
                      </w:p>
                    </w:tc>
                  </w:tr>
                  <w:tr w:rsidR="007412CA" w:rsidRPr="004206AB" w14:paraId="5ABC8114" w14:textId="77777777" w:rsidTr="006019C8">
                    <w:tc>
                      <w:tcPr>
                        <w:tcW w:w="2230" w:type="dxa"/>
                        <w:vMerge/>
                        <w:tcBorders>
                          <w:left w:val="nil"/>
                        </w:tcBorders>
                      </w:tcPr>
                      <w:p w14:paraId="378B7E6D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D7DE04E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eures /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 xml:space="preserve"> Hours (h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112FFD4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ycles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/ Cycles (Cy)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0ED4CA5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eures 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Hours (h)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AA22D9C" w14:textId="77777777" w:rsidR="007412CA" w:rsidRPr="00F071FE" w:rsidRDefault="007412CA" w:rsidP="00CA4CFF">
                        <w:pPr>
                          <w:framePr w:hSpace="141" w:wrap="around" w:vAnchor="page" w:hAnchor="margin" w:xAlign="center" w:y="1661"/>
                          <w:ind w:right="-28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Cycles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Cycles (Cy)</w:t>
                        </w:r>
                      </w:p>
                    </w:tc>
                  </w:tr>
                  <w:tr w:rsidR="007412CA" w:rsidRPr="004206AB" w14:paraId="5DC5EDB1" w14:textId="77777777" w:rsidTr="006019C8">
                    <w:trPr>
                      <w:trHeight w:val="491"/>
                    </w:trPr>
                    <w:tc>
                      <w:tcPr>
                        <w:tcW w:w="2230" w:type="dxa"/>
                        <w:vAlign w:val="center"/>
                      </w:tcPr>
                      <w:p w14:paraId="0CB0BA14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left="-108" w:right="-248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4206A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epuis fabrication/ </w:t>
                        </w:r>
                        <w:r w:rsidRPr="004206AB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since new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36787432"/>
                        <w:placeholder>
                          <w:docPart w:val="B3BCB65BB53C40898E5DCA34F59E117E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701" w:type="dxa"/>
                          </w:tcPr>
                          <w:p w14:paraId="72DF54A0" w14:textId="6026833A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213" w:right="-546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-2120211529"/>
                        <w:placeholder>
                          <w:docPart w:val="68EE2BD7A33140C6AAC164A405B33F3C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843" w:type="dxa"/>
                          </w:tcPr>
                          <w:p w14:paraId="7CBE6346" w14:textId="4BC41EF4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354" w:right="-397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-1820803980"/>
                        <w:placeholder>
                          <w:docPart w:val="79294DF9728D4CD6B6C7C57DFD6A082C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984" w:type="dxa"/>
                          </w:tcPr>
                          <w:p w14:paraId="2EF37D06" w14:textId="3D04D1CA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351" w:right="-54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1302809401"/>
                        <w:placeholder>
                          <w:docPart w:val="2FBFB84F33804C6B920C76398CEE1BB3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985" w:type="dxa"/>
                          </w:tcPr>
                          <w:p w14:paraId="4E102E1D" w14:textId="6B97E115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215" w:right="-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</w:p>
                        </w:tc>
                      </w:sdtContent>
                    </w:sdt>
                  </w:tr>
                  <w:tr w:rsidR="007412CA" w:rsidRPr="004206AB" w14:paraId="7D960495" w14:textId="77777777" w:rsidTr="006019C8">
                    <w:trPr>
                      <w:trHeight w:val="413"/>
                    </w:trPr>
                    <w:tc>
                      <w:tcPr>
                        <w:tcW w:w="2230" w:type="dxa"/>
                        <w:vAlign w:val="center"/>
                      </w:tcPr>
                      <w:p w14:paraId="0D3C935E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left="-108" w:right="-248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</w:pPr>
                        <w:r w:rsidRPr="004206A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epuis GV/ </w:t>
                        </w:r>
                        <w:r w:rsidRPr="004206AB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</w:rPr>
                          <w:t>since overhaul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1414666761"/>
                        <w:placeholder>
                          <w:docPart w:val="8B876D256B6A4AFFAAB43FA4DC0F3A26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701" w:type="dxa"/>
                          </w:tcPr>
                          <w:p w14:paraId="67EE3E7C" w14:textId="671343FD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213" w:right="-688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20140167"/>
                        <w:placeholder>
                          <w:docPart w:val="3AFF679DAD0F42E596C2E3251C583BA5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843" w:type="dxa"/>
                          </w:tcPr>
                          <w:p w14:paraId="39E003DF" w14:textId="7D0A5B88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354" w:right="-539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-2052142004"/>
                        <w:placeholder>
                          <w:docPart w:val="DD1FA8940FC24121AF4B48F0A43F8CE6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984" w:type="dxa"/>
                          </w:tcPr>
                          <w:p w14:paraId="62016045" w14:textId="6AF27220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351" w:right="-402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4206A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-1498882875"/>
                        <w:placeholder>
                          <w:docPart w:val="BE1339D2D7314B61BF6EA29CEC6C2624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985" w:type="dxa"/>
                          </w:tcPr>
                          <w:p w14:paraId="69D7243C" w14:textId="1DAA3B6B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215" w:right="-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</w:t>
                            </w:r>
                          </w:p>
                        </w:tc>
                      </w:sdtContent>
                    </w:sdt>
                  </w:tr>
                  <w:tr w:rsidR="007412CA" w:rsidRPr="004206AB" w14:paraId="3285962C" w14:textId="77777777" w:rsidTr="006019C8">
                    <w:trPr>
                      <w:trHeight w:val="351"/>
                    </w:trPr>
                    <w:tc>
                      <w:tcPr>
                        <w:tcW w:w="2230" w:type="dxa"/>
                      </w:tcPr>
                      <w:p w14:paraId="7F3AD2D1" w14:textId="77777777" w:rsidR="007412CA" w:rsidRPr="004206AB" w:rsidRDefault="007412CA" w:rsidP="00CA4CFF">
                        <w:pPr>
                          <w:framePr w:hSpace="141" w:wrap="around" w:vAnchor="page" w:hAnchor="margin" w:xAlign="center" w:y="1661"/>
                          <w:ind w:left="-108" w:right="-284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F071F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fr-FR"/>
                          </w:rPr>
                          <w:t xml:space="preserve">Depuis inspection ou constatation de défaut/ </w:t>
                        </w:r>
                        <w:r w:rsidRPr="00F071FE">
                          <w:rPr>
                            <w:rFonts w:ascii="Times New Roman" w:hAnsi="Times New Roman" w:cs="Times New Roman"/>
                            <w:color w:val="4472C4" w:themeColor="accent1"/>
                            <w:sz w:val="18"/>
                            <w:szCs w:val="18"/>
                            <w:lang w:val="fr-FR"/>
                          </w:rPr>
                          <w:t>since inspection or defect found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1692339728"/>
                        <w:placeholder>
                          <w:docPart w:val="CCBF84583EC94216A58F3899042F7ED1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701" w:type="dxa"/>
                          </w:tcPr>
                          <w:p w14:paraId="0EB6A486" w14:textId="4C33922E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213" w:right="-405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-769847743"/>
                        <w:placeholder>
                          <w:docPart w:val="16046E8FA1DD48FE8C801638B2C3B305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843" w:type="dxa"/>
                          </w:tcPr>
                          <w:p w14:paraId="0FD26141" w14:textId="6EDF0687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354" w:right="-397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-472365284"/>
                        <w:placeholder>
                          <w:docPart w:val="7E1221410C704C45B6F6B0B8E251633C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984" w:type="dxa"/>
                          </w:tcPr>
                          <w:p w14:paraId="14E9B369" w14:textId="441AB51A" w:rsidR="007412CA" w:rsidRPr="004206AB" w:rsidRDefault="007412CA" w:rsidP="00CA4CFF">
                            <w:pPr>
                              <w:framePr w:hSpace="141" w:wrap="around" w:vAnchor="page" w:hAnchor="margin" w:xAlign="center" w:y="1661"/>
                              <w:ind w:left="-210" w:right="169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206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089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DD497B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fr-FR"/>
                        </w:rPr>
                        <w:id w:val="915286031"/>
                        <w:placeholder>
                          <w:docPart w:val="4390A98C00E443AEBDBDC85CCC412A12"/>
                        </w:placeholder>
                        <w15:appearance w15:val="hidden"/>
                      </w:sdtPr>
                      <w:sdtContent>
                        <w:tc>
                          <w:tcPr>
                            <w:tcW w:w="1985" w:type="dxa"/>
                          </w:tcPr>
                          <w:p w14:paraId="649490D8" w14:textId="721128DD" w:rsidR="007412CA" w:rsidRPr="004206AB" w:rsidRDefault="00DD497B" w:rsidP="00CA4CFF">
                            <w:pPr>
                              <w:framePr w:hSpace="141" w:wrap="around" w:vAnchor="page" w:hAnchor="margin" w:xAlign="center" w:y="1661"/>
                              <w:ind w:left="-215" w:right="-113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    </w:t>
                            </w:r>
                          </w:p>
                        </w:tc>
                      </w:sdtContent>
                    </w:sdt>
                  </w:tr>
                </w:tbl>
                <w:p w14:paraId="49DED872" w14:textId="77777777" w:rsidR="007412CA" w:rsidRPr="004206AB" w:rsidRDefault="007412CA" w:rsidP="007412CA">
                  <w:pPr>
                    <w:ind w:right="-284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c>
            </w:tr>
          </w:tbl>
          <w:p w14:paraId="148992A8" w14:textId="77777777" w:rsidR="007412CA" w:rsidRPr="004206AB" w:rsidRDefault="007412CA" w:rsidP="007412CA">
            <w:pPr>
              <w:ind w:right="-284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bookmarkEnd w:id="0"/>
    <w:p w14:paraId="3DFFEA00" w14:textId="3950A24D" w:rsidR="00A8080C" w:rsidRDefault="007412CA" w:rsidP="007412CA">
      <w:pPr>
        <w:spacing w:after="120"/>
        <w:ind w:left="284"/>
        <w:jc w:val="center"/>
        <w:rPr>
          <w:rFonts w:ascii="Times New Roman" w:hAnsi="Times New Roman" w:cs="Times New Roman"/>
          <w:b/>
          <w:szCs w:val="22"/>
        </w:rPr>
      </w:pPr>
      <w:r w:rsidRPr="007412CA">
        <w:rPr>
          <w:rFonts w:ascii="Times New Roman" w:hAnsi="Times New Roman" w:cs="Times New Roman"/>
          <w:b/>
          <w:szCs w:val="22"/>
        </w:rPr>
        <w:t xml:space="preserve"> VOLET NOTIFICATION INITIALE/ </w:t>
      </w:r>
      <w:r w:rsidRPr="007412CA">
        <w:rPr>
          <w:rFonts w:ascii="Times New Roman" w:hAnsi="Times New Roman" w:cs="Times New Roman"/>
          <w:b/>
          <w:i/>
          <w:iCs/>
          <w:color w:val="4472C4" w:themeColor="accent1"/>
          <w:szCs w:val="22"/>
        </w:rPr>
        <w:t>INITIAL NOTIFICATION SECTION</w:t>
      </w:r>
    </w:p>
    <w:p w14:paraId="05027D32" w14:textId="777E2881" w:rsidR="00085A78" w:rsidRPr="00085A78" w:rsidRDefault="00085A78" w:rsidP="006C7779">
      <w:pPr>
        <w:ind w:left="142"/>
        <w:jc w:val="both"/>
        <w:rPr>
          <w:rFonts w:ascii="Arial Narrow" w:hAnsi="Arial Narrow"/>
          <w:color w:val="4472C4" w:themeColor="accent1"/>
          <w:sz w:val="20"/>
          <w:szCs w:val="20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 xml:space="preserve">     </w:t>
      </w:r>
      <w:r w:rsidRPr="00085A78">
        <w:rPr>
          <w:rFonts w:ascii="Arial Narrow" w:hAnsi="Arial Narrow"/>
          <w:sz w:val="20"/>
          <w:szCs w:val="20"/>
          <w:lang w:val="fr-FR"/>
        </w:rPr>
        <w:t xml:space="preserve">* si l’évènement concerne un moteur, indiquer les informations concernant le moteur </w:t>
      </w:r>
      <w:r w:rsidRPr="00085A78">
        <w:rPr>
          <w:rFonts w:ascii="Arial Narrow" w:hAnsi="Arial Narrow"/>
          <w:color w:val="4472C4" w:themeColor="accent1"/>
          <w:sz w:val="20"/>
          <w:szCs w:val="20"/>
          <w:lang w:val="fr-FR"/>
        </w:rPr>
        <w:t>/ if the event concerns an engine, fill information</w:t>
      </w:r>
      <w:r w:rsidR="006C7779">
        <w:rPr>
          <w:rFonts w:ascii="Arial Narrow" w:hAnsi="Arial Narrow"/>
          <w:color w:val="4472C4" w:themeColor="accent1"/>
          <w:sz w:val="20"/>
          <w:szCs w:val="20"/>
          <w:lang w:val="fr-FR"/>
        </w:rPr>
        <w:t xml:space="preserve"> </w:t>
      </w:r>
      <w:r w:rsidRPr="00085A78">
        <w:rPr>
          <w:rFonts w:ascii="Arial Narrow" w:hAnsi="Arial Narrow"/>
          <w:color w:val="4472C4" w:themeColor="accent1"/>
          <w:sz w:val="20"/>
          <w:szCs w:val="20"/>
          <w:lang w:val="fr-FR"/>
        </w:rPr>
        <w:t>about the engine</w:t>
      </w:r>
    </w:p>
    <w:p w14:paraId="758E4151" w14:textId="77777777" w:rsidR="005A5A98" w:rsidRDefault="005A5A98" w:rsidP="005A5A98">
      <w:pPr>
        <w:spacing w:after="120"/>
        <w:ind w:left="284"/>
        <w:jc w:val="center"/>
        <w:rPr>
          <w:rFonts w:ascii="Times New Roman" w:hAnsi="Times New Roman" w:cs="Times New Roman"/>
          <w:b/>
          <w:szCs w:val="22"/>
        </w:rPr>
      </w:pPr>
      <w:r w:rsidRPr="007412CA">
        <w:rPr>
          <w:rFonts w:ascii="Times New Roman" w:hAnsi="Times New Roman" w:cs="Times New Roman"/>
          <w:b/>
          <w:szCs w:val="22"/>
        </w:rPr>
        <w:lastRenderedPageBreak/>
        <w:t xml:space="preserve">VOLET NOTIFICATION INITIALE/ </w:t>
      </w:r>
      <w:r w:rsidRPr="007412CA">
        <w:rPr>
          <w:rFonts w:ascii="Times New Roman" w:hAnsi="Times New Roman" w:cs="Times New Roman"/>
          <w:b/>
          <w:i/>
          <w:iCs/>
          <w:color w:val="4472C4" w:themeColor="accent1"/>
          <w:szCs w:val="22"/>
        </w:rPr>
        <w:t>INITIAL NOTIFICATION SE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250"/>
        <w:gridCol w:w="8400"/>
      </w:tblGrid>
      <w:tr w:rsidR="00832999" w14:paraId="2330ED02" w14:textId="77777777" w:rsidTr="005A5A98">
        <w:trPr>
          <w:trHeight w:val="409"/>
        </w:trPr>
        <w:tc>
          <w:tcPr>
            <w:tcW w:w="1238" w:type="dxa"/>
            <w:gridSpan w:val="3"/>
            <w:vAlign w:val="center"/>
          </w:tcPr>
          <w:p w14:paraId="4C04D7DC" w14:textId="510EBC54" w:rsidR="00832999" w:rsidRDefault="005A5A98" w:rsidP="008329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4D3686" wp14:editId="017DDD1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92075</wp:posOffset>
                      </wp:positionV>
                      <wp:extent cx="6221095" cy="2221865"/>
                      <wp:effectExtent l="0" t="0" r="27305" b="26035"/>
                      <wp:wrapNone/>
                      <wp:docPr id="180377029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1095" cy="222186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E5E7F" id="Rectangle 7" o:spid="_x0000_s1026" style="position:absolute;margin-left:-6.65pt;margin-top:-7.25pt;width:489.85pt;height:1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" filled="f" strokecolor="#09101d [484]" strokeweight="1.5pt"/>
                  </w:pict>
                </mc:Fallback>
              </mc:AlternateContent>
            </w:r>
            <w:r w:rsidR="00832999" w:rsidRPr="00832999">
              <w:rPr>
                <w:rFonts w:ascii="Times New Roman" w:hAnsi="Times New Roman" w:cs="Times New Roman"/>
                <w:sz w:val="18"/>
                <w:szCs w:val="18"/>
                <w:u w:val="single"/>
                <w:lang w:val="fr-FR"/>
              </w:rPr>
              <w:t>Instructions</w:t>
            </w:r>
            <w:r w:rsidR="0083299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:</w:t>
            </w:r>
          </w:p>
        </w:tc>
        <w:tc>
          <w:tcPr>
            <w:tcW w:w="8400" w:type="dxa"/>
            <w:vAlign w:val="center"/>
          </w:tcPr>
          <w:p w14:paraId="6A503C94" w14:textId="31F2D5E7" w:rsidR="00832999" w:rsidRDefault="00832999" w:rsidP="008329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832999" w:rsidRPr="00CA4CFF" w14:paraId="10C314E0" w14:textId="77777777" w:rsidTr="005A5A98">
        <w:trPr>
          <w:trHeight w:val="409"/>
        </w:trPr>
        <w:tc>
          <w:tcPr>
            <w:tcW w:w="562" w:type="dxa"/>
          </w:tcPr>
          <w:p w14:paraId="18E6AB67" w14:textId="2D6D3172" w:rsidR="00832999" w:rsidRDefault="00832999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EBA1979" w14:textId="343CC1E3" w:rsidR="00832999" w:rsidRDefault="00832999" w:rsidP="005A5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.</w:t>
            </w:r>
          </w:p>
        </w:tc>
        <w:tc>
          <w:tcPr>
            <w:tcW w:w="8650" w:type="dxa"/>
            <w:gridSpan w:val="2"/>
            <w:vAlign w:val="center"/>
          </w:tcPr>
          <w:p w14:paraId="644A4843" w14:textId="3F1E7DB9" w:rsidR="00832999" w:rsidRPr="005A5A98" w:rsidRDefault="00832999" w:rsidP="00832999">
            <w:pPr>
              <w:jc w:val="both"/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Le volet « notification initiale » doit être rempli le plus précisément possible par l’agent qui notifie l’événement en fonction des informations disponibles/</w:t>
            </w:r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  <w:t>The “initial notification” section must be completed as accurately as possible by the agent notifying the occurrence based on the information available.</w:t>
            </w:r>
          </w:p>
        </w:tc>
      </w:tr>
      <w:tr w:rsidR="005A5A98" w:rsidRPr="005A5A98" w14:paraId="3B356720" w14:textId="77777777" w:rsidTr="005A5A98">
        <w:trPr>
          <w:trHeight w:val="409"/>
        </w:trPr>
        <w:tc>
          <w:tcPr>
            <w:tcW w:w="562" w:type="dxa"/>
          </w:tcPr>
          <w:p w14:paraId="39637CAA" w14:textId="77777777" w:rsidR="005A5A98" w:rsidRDefault="005A5A98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8B25B67" w14:textId="52DBCCF2" w:rsidR="005A5A98" w:rsidRDefault="005A5A98" w:rsidP="005A5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.</w:t>
            </w:r>
          </w:p>
        </w:tc>
        <w:tc>
          <w:tcPr>
            <w:tcW w:w="8650" w:type="dxa"/>
            <w:gridSpan w:val="2"/>
            <w:vAlign w:val="center"/>
          </w:tcPr>
          <w:p w14:paraId="2D69497F" w14:textId="54920F96" w:rsidR="005A5A98" w:rsidRPr="005A5A98" w:rsidRDefault="005A5A98" w:rsidP="005A5A98">
            <w:pPr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en-US"/>
              </w:rPr>
            </w:pPr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En cas d’accident ou d’incident grave, envoyez une copie de ce compte-rendu sans délai au BTEA </w:t>
            </w:r>
            <w:proofErr w:type="gramStart"/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[ 2</w:t>
            </w:r>
            <w:proofErr w:type="gramEnd"/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].et </w:t>
            </w:r>
            <w:proofErr w:type="gramStart"/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l’ANAC./</w:t>
            </w:r>
            <w:proofErr w:type="gramEnd"/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en-US"/>
              </w:rPr>
              <w:t>In the case of an accident or serious incident, send a copy of this report without delay to the BTEA [2] and ANAC</w:t>
            </w:r>
          </w:p>
        </w:tc>
      </w:tr>
      <w:tr w:rsidR="005A5A98" w:rsidRPr="00CA4CFF" w14:paraId="59C05F77" w14:textId="77777777" w:rsidTr="005A5A98">
        <w:trPr>
          <w:trHeight w:val="409"/>
        </w:trPr>
        <w:tc>
          <w:tcPr>
            <w:tcW w:w="562" w:type="dxa"/>
          </w:tcPr>
          <w:p w14:paraId="7412EB77" w14:textId="77777777" w:rsidR="005A5A98" w:rsidRPr="00F071FE" w:rsidRDefault="005A5A98" w:rsidP="005A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4E01CD5" w14:textId="65F484D3" w:rsidR="005A5A98" w:rsidRDefault="005A5A98" w:rsidP="005A5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.</w:t>
            </w:r>
          </w:p>
        </w:tc>
        <w:tc>
          <w:tcPr>
            <w:tcW w:w="8650" w:type="dxa"/>
            <w:gridSpan w:val="2"/>
          </w:tcPr>
          <w:p w14:paraId="74BEE0BB" w14:textId="0C47ED5D" w:rsidR="005A5A98" w:rsidRPr="005A5A98" w:rsidRDefault="005A5A98" w:rsidP="005A5A98">
            <w:pPr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Toutes les pages de ce formulaire sont indissociables et doivent être envoyées lors de la notification initiale et lors de la notification de l’analyse. / </w:t>
            </w:r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  <w:t>All pages of this form are inseparable and must be sent during the initial notification and when notifying the analysis.</w:t>
            </w:r>
          </w:p>
        </w:tc>
      </w:tr>
      <w:tr w:rsidR="005A5A98" w:rsidRPr="00CA4CFF" w14:paraId="05A62568" w14:textId="77777777" w:rsidTr="005A5A98">
        <w:trPr>
          <w:trHeight w:val="409"/>
        </w:trPr>
        <w:tc>
          <w:tcPr>
            <w:tcW w:w="562" w:type="dxa"/>
          </w:tcPr>
          <w:p w14:paraId="154D7085" w14:textId="77777777" w:rsidR="005A5A98" w:rsidRDefault="005A5A98" w:rsidP="005A5A9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6E257DC" w14:textId="5DC5E751" w:rsidR="005A5A98" w:rsidRDefault="005A5A98" w:rsidP="005A5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.</w:t>
            </w:r>
          </w:p>
        </w:tc>
        <w:tc>
          <w:tcPr>
            <w:tcW w:w="8650" w:type="dxa"/>
            <w:gridSpan w:val="2"/>
          </w:tcPr>
          <w:p w14:paraId="44517FF1" w14:textId="02AD25C2" w:rsidR="005A5A98" w:rsidRPr="005A5A98" w:rsidRDefault="005A5A98" w:rsidP="005A5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Lors de la notification de l’analyse, les informations manquantes </w:t>
            </w:r>
            <w:proofErr w:type="gramStart"/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du  «</w:t>
            </w:r>
            <w:proofErr w:type="gramEnd"/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volet notification initiale » peuvent être complétées si nécessaire. / </w:t>
            </w:r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  <w:t>When notifying the analysis, any missing information from the “initial notification section</w:t>
            </w:r>
            <w:proofErr w:type="gramStart"/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  <w:t>”  can</w:t>
            </w:r>
            <w:proofErr w:type="gramEnd"/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  <w:t xml:space="preserve"> be added if necessary.</w:t>
            </w:r>
          </w:p>
        </w:tc>
      </w:tr>
      <w:tr w:rsidR="005A5A98" w:rsidRPr="005A5A98" w14:paraId="745C01FA" w14:textId="77777777" w:rsidTr="005A5A98">
        <w:trPr>
          <w:trHeight w:val="409"/>
        </w:trPr>
        <w:tc>
          <w:tcPr>
            <w:tcW w:w="562" w:type="dxa"/>
          </w:tcPr>
          <w:p w14:paraId="632D430C" w14:textId="77777777" w:rsidR="005A5A98" w:rsidRDefault="005A5A98" w:rsidP="005A5A9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A721BFE" w14:textId="005D4F12" w:rsidR="005A5A98" w:rsidRDefault="005A5A98" w:rsidP="005A5A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.</w:t>
            </w:r>
          </w:p>
        </w:tc>
        <w:tc>
          <w:tcPr>
            <w:tcW w:w="8650" w:type="dxa"/>
            <w:gridSpan w:val="2"/>
          </w:tcPr>
          <w:p w14:paraId="66A8CA0B" w14:textId="01F6641A" w:rsidR="005A5A98" w:rsidRPr="005A5A98" w:rsidRDefault="005A5A98" w:rsidP="005A5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en-US"/>
              </w:rPr>
            </w:pPr>
            <w:r w:rsidRPr="005A5A98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Dans tous les cas, une fois l’analyse terminée, l’exploitant renvoie ce formulaire mis à jour. Le champ « Statut de l’évènement » doit alors être clos (avec analyse détaillée ou sommaire, selon les cas). / </w:t>
            </w:r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fr-FR"/>
              </w:rPr>
              <w:t xml:space="preserve">In all cases, once the analysis is complete, the operator returns this updated form. </w:t>
            </w:r>
            <w:r w:rsidRPr="005A5A98">
              <w:rPr>
                <w:rFonts w:ascii="Times New Roman" w:hAnsi="Times New Roman" w:cs="Times New Roman"/>
                <w:color w:val="4472C4" w:themeColor="accent1"/>
                <w:sz w:val="14"/>
                <w:szCs w:val="14"/>
                <w:lang w:val="en-US"/>
              </w:rPr>
              <w:t>The box “occurrence status” must then be closed (with a detailed or summary analysis, as appropriate).</w:t>
            </w:r>
          </w:p>
        </w:tc>
      </w:tr>
      <w:tr w:rsidR="005A5A98" w:rsidRPr="005A5A98" w14:paraId="06644B3C" w14:textId="77777777" w:rsidTr="005A5A98">
        <w:trPr>
          <w:trHeight w:val="303"/>
        </w:trPr>
        <w:tc>
          <w:tcPr>
            <w:tcW w:w="562" w:type="dxa"/>
          </w:tcPr>
          <w:p w14:paraId="32D81C6E" w14:textId="77777777" w:rsidR="005A5A98" w:rsidRPr="00F071FE" w:rsidRDefault="005A5A98" w:rsidP="005A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C771C4" w14:textId="779A3169" w:rsidR="005A5A98" w:rsidRPr="005A5A98" w:rsidRDefault="005A5A98" w:rsidP="005A5A9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8"/>
                <w:szCs w:val="18"/>
              </w:rPr>
              <w:t>[1]</w:t>
            </w:r>
          </w:p>
        </w:tc>
        <w:tc>
          <w:tcPr>
            <w:tcW w:w="8650" w:type="dxa"/>
            <w:gridSpan w:val="2"/>
          </w:tcPr>
          <w:p w14:paraId="296442D2" w14:textId="71667C9B" w:rsidR="005A5A98" w:rsidRPr="005A5A98" w:rsidRDefault="005A5A98" w:rsidP="005A5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8"/>
                <w:szCs w:val="18"/>
              </w:rPr>
              <w:t xml:space="preserve">safetyoccurrences@anac-togo.tg </w:t>
            </w:r>
          </w:p>
        </w:tc>
      </w:tr>
      <w:tr w:rsidR="005A5A98" w:rsidRPr="005A5A98" w14:paraId="18F4DBB2" w14:textId="77777777" w:rsidTr="005A5A98">
        <w:trPr>
          <w:trHeight w:val="280"/>
        </w:trPr>
        <w:tc>
          <w:tcPr>
            <w:tcW w:w="562" w:type="dxa"/>
          </w:tcPr>
          <w:p w14:paraId="73AFAB73" w14:textId="77777777" w:rsidR="005A5A98" w:rsidRDefault="005A5A98" w:rsidP="005A5A9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5515A62" w14:textId="03C74311" w:rsidR="005A5A98" w:rsidRPr="005A5A98" w:rsidRDefault="005A5A98" w:rsidP="005A5A9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  <w:tc>
          <w:tcPr>
            <w:tcW w:w="8650" w:type="dxa"/>
            <w:gridSpan w:val="2"/>
          </w:tcPr>
          <w:p w14:paraId="0D0521F8" w14:textId="0E64A74A" w:rsidR="005A5A98" w:rsidRPr="005A5A98" w:rsidRDefault="005A5A98" w:rsidP="005A5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5A98">
              <w:rPr>
                <w:rFonts w:ascii="Times New Roman" w:hAnsi="Times New Roman" w:cs="Times New Roman"/>
                <w:sz w:val="18"/>
                <w:szCs w:val="18"/>
              </w:rPr>
              <w:t>Bureau@btea.tg</w:t>
            </w:r>
          </w:p>
        </w:tc>
      </w:tr>
    </w:tbl>
    <w:p w14:paraId="76123ED3" w14:textId="77777777" w:rsidR="00085A78" w:rsidRPr="005A5A98" w:rsidRDefault="00085A78" w:rsidP="00085A78">
      <w:pPr>
        <w:rPr>
          <w:rFonts w:ascii="Times New Roman" w:hAnsi="Times New Roman" w:cs="Times New Roman"/>
          <w:sz w:val="18"/>
          <w:szCs w:val="18"/>
        </w:rPr>
      </w:pPr>
    </w:p>
    <w:p w14:paraId="24677B11" w14:textId="77777777" w:rsidR="00832999" w:rsidRDefault="00832999" w:rsidP="00085A78">
      <w:pPr>
        <w:rPr>
          <w:rFonts w:ascii="Times New Roman" w:hAnsi="Times New Roman" w:cs="Times New Roman"/>
          <w:sz w:val="18"/>
          <w:szCs w:val="18"/>
        </w:rPr>
      </w:pPr>
    </w:p>
    <w:p w14:paraId="1EB6571B" w14:textId="77777777" w:rsidR="005A5A98" w:rsidRDefault="005A5A98" w:rsidP="00085A78">
      <w:pPr>
        <w:rPr>
          <w:rFonts w:ascii="Times New Roman" w:hAnsi="Times New Roman" w:cs="Times New Roman"/>
          <w:sz w:val="18"/>
          <w:szCs w:val="18"/>
        </w:rPr>
      </w:pPr>
    </w:p>
    <w:p w14:paraId="11F4E84C" w14:textId="77777777" w:rsidR="005A5A98" w:rsidRDefault="005A5A98" w:rsidP="00085A78">
      <w:pPr>
        <w:rPr>
          <w:rFonts w:ascii="Times New Roman" w:hAnsi="Times New Roman" w:cs="Times New Roman"/>
          <w:sz w:val="18"/>
          <w:szCs w:val="18"/>
        </w:rPr>
      </w:pPr>
    </w:p>
    <w:p w14:paraId="0767D9AF" w14:textId="3616C93E" w:rsidR="005A5A98" w:rsidRDefault="005A5A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49718AA" w14:textId="4DF463DF" w:rsidR="005A5A98" w:rsidRDefault="0083159D" w:rsidP="005A5A98">
      <w:pPr>
        <w:spacing w:after="120"/>
        <w:ind w:left="284"/>
        <w:jc w:val="center"/>
        <w:rPr>
          <w:rFonts w:ascii="Times New Roman" w:hAnsi="Times New Roman" w:cs="Times New Roman"/>
          <w:b/>
          <w:i/>
          <w:iCs/>
          <w:color w:val="4472C4" w:themeColor="accent1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83748" wp14:editId="33CD8077">
                <wp:simplePos x="0" y="0"/>
                <wp:positionH relativeFrom="column">
                  <wp:posOffset>-92769</wp:posOffset>
                </wp:positionH>
                <wp:positionV relativeFrom="paragraph">
                  <wp:posOffset>279016</wp:posOffset>
                </wp:positionV>
                <wp:extent cx="6283842" cy="8623005"/>
                <wp:effectExtent l="0" t="0" r="22225" b="26035"/>
                <wp:wrapNone/>
                <wp:docPr id="151555526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842" cy="8623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2E8A" id="Rectangle 11" o:spid="_x0000_s1026" style="position:absolute;margin-left:-7.3pt;margin-top:21.95pt;width:494.8pt;height:67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" filled="f" strokecolor="#09101d [484]" strokeweight="1pt"/>
            </w:pict>
          </mc:Fallback>
        </mc:AlternateContent>
      </w:r>
      <w:r w:rsidR="005A5A98" w:rsidRPr="007412CA">
        <w:rPr>
          <w:rFonts w:ascii="Times New Roman" w:hAnsi="Times New Roman" w:cs="Times New Roman"/>
          <w:b/>
          <w:szCs w:val="22"/>
        </w:rPr>
        <w:t xml:space="preserve">VOLET NOTIFICATION INITIALE/ </w:t>
      </w:r>
      <w:r w:rsidR="005A5A98" w:rsidRPr="007412CA">
        <w:rPr>
          <w:rFonts w:ascii="Times New Roman" w:hAnsi="Times New Roman" w:cs="Times New Roman"/>
          <w:b/>
          <w:i/>
          <w:iCs/>
          <w:color w:val="4472C4" w:themeColor="accent1"/>
          <w:szCs w:val="22"/>
        </w:rPr>
        <w:t>INITIAL NOTIFICATION SECTION</w:t>
      </w:r>
    </w:p>
    <w:p w14:paraId="6302A8FC" w14:textId="77777777" w:rsidR="0083159D" w:rsidRPr="0083159D" w:rsidRDefault="0083159D" w:rsidP="005A5A98">
      <w:pPr>
        <w:spacing w:after="120"/>
        <w:ind w:left="284"/>
        <w:jc w:val="center"/>
        <w:rPr>
          <w:rFonts w:ascii="Times New Roman" w:hAnsi="Times New Roman" w:cs="Times New Roman"/>
          <w:b/>
          <w:sz w:val="4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59D" w:rsidRPr="00CA4CFF" w14:paraId="694E7FA6" w14:textId="77777777" w:rsidTr="0083159D">
        <w:trPr>
          <w:trHeight w:val="1231"/>
        </w:trPr>
        <w:tc>
          <w:tcPr>
            <w:tcW w:w="9628" w:type="dxa"/>
          </w:tcPr>
          <w:p w14:paraId="423B6F60" w14:textId="77777777" w:rsidR="0083159D" w:rsidRPr="0083159D" w:rsidRDefault="0083159D" w:rsidP="0083159D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83159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scription de l’évènement et de son contexte/ </w:t>
            </w:r>
            <w:r w:rsidRPr="0083159D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  <w:lang w:val="fr-FR"/>
              </w:rPr>
              <w:t>Occurrence description and context</w:t>
            </w:r>
          </w:p>
          <w:p w14:paraId="7D2CA0A5" w14:textId="77777777" w:rsidR="0083159D" w:rsidRPr="0083159D" w:rsidRDefault="0083159D" w:rsidP="0083159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  <w:lang w:val="fr-FR"/>
              </w:rPr>
            </w:pPr>
            <w:r w:rsidRPr="0083159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 xml:space="preserve">Décrire le scénario de l’évènement, les conditions météo, les alarmes déclenchées ou non, les conséquences sur le vol, les interfaces sol/bord… ainsi que tout autre élément aidant à la compréhension de l’évènement/ </w:t>
            </w:r>
            <w:r w:rsidRPr="0083159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  <w:lang w:val="fr-FR"/>
              </w:rPr>
              <w:t>Describe the scenario of the occurrence, weather conditions, alarms triggered or not triggered, consequences on the flight, ground/air interfaces, etc., as well as any other information that may help to understand the occurrence</w:t>
            </w:r>
          </w:p>
          <w:p w14:paraId="69E3F583" w14:textId="77777777" w:rsidR="0083159D" w:rsidRPr="0083159D" w:rsidRDefault="0083159D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</w:tbl>
    <w:p w14:paraId="233331FB" w14:textId="7DFC42D2" w:rsidR="005A5A98" w:rsidRDefault="0083159D" w:rsidP="00085A78">
      <w:pPr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C5E09" wp14:editId="4354CF20">
                <wp:simplePos x="0" y="0"/>
                <wp:positionH relativeFrom="column">
                  <wp:posOffset>-7709</wp:posOffset>
                </wp:positionH>
                <wp:positionV relativeFrom="paragraph">
                  <wp:posOffset>67988</wp:posOffset>
                </wp:positionV>
                <wp:extent cx="6117167" cy="7474689"/>
                <wp:effectExtent l="0" t="0" r="17145" b="12065"/>
                <wp:wrapNone/>
                <wp:docPr id="11959594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167" cy="74746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B56" id="Rectangle 10" o:spid="_x0000_s1026" style="position:absolute;margin-left:-.6pt;margin-top:5.35pt;width:481.65pt;height:58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" filled="f" strokecolor="#09101d [484]" strokeweight="1pt"/>
            </w:pict>
          </mc:Fallback>
        </mc:AlternateContent>
      </w:r>
    </w:p>
    <w:sdt>
      <w:sdtPr>
        <w:rPr>
          <w:rFonts w:ascii="Times New Roman" w:hAnsi="Times New Roman" w:cs="Times New Roman"/>
          <w:sz w:val="18"/>
          <w:szCs w:val="18"/>
          <w:lang w:val="fr-FR"/>
        </w:rPr>
        <w:id w:val="246079511"/>
        <w:placeholder>
          <w:docPart w:val="DefaultPlaceholder_-1854013440"/>
        </w:placeholder>
        <w15:appearance w15:val="hidden"/>
      </w:sdtPr>
      <w:sdtContent>
        <w:p w14:paraId="5D5C0CFD" w14:textId="17598E37" w:rsidR="0083159D" w:rsidRDefault="0083159D" w:rsidP="006A1CDB">
          <w:pPr>
            <w:ind w:left="142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3D5FA461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1904B920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13354704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2E9E12E1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6D3BE171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6091C52A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4C7209F9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56EB15D1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471FF18D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14A8EB35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786BE4FC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25A95CF7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796637A9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676FB82C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5B039F96" w14:textId="77777777" w:rsidR="00210891" w:rsidRDefault="00210891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  <w:p w14:paraId="1A00901E" w14:textId="77777777" w:rsidR="00210891" w:rsidRDefault="00000000" w:rsidP="0083159D">
          <w:pPr>
            <w:ind w:left="284" w:right="282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</w:sdtContent>
    </w:sdt>
    <w:p w14:paraId="3D48E5DF" w14:textId="77777777" w:rsidR="0083159D" w:rsidRDefault="0083159D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22080D63" w14:textId="77777777" w:rsidR="0083159D" w:rsidRDefault="0083159D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6C6D4086" w14:textId="77777777" w:rsidR="0083159D" w:rsidRDefault="0083159D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672CCB20" w14:textId="77777777" w:rsidR="0083159D" w:rsidRPr="0083159D" w:rsidRDefault="0083159D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77E696FC" w14:textId="77777777" w:rsidR="00832999" w:rsidRPr="0083159D" w:rsidRDefault="00832999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506773B8" w14:textId="77777777" w:rsidR="00832999" w:rsidRPr="0083159D" w:rsidRDefault="00832999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4A03CF75" w14:textId="77777777" w:rsidR="00832999" w:rsidRPr="0083159D" w:rsidRDefault="00832999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044C6136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2A2FF413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538A1CEF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285E2B9F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32BA2550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7D5A92A4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7D016149" w14:textId="77777777" w:rsidR="0083159D" w:rsidRDefault="0083159D" w:rsidP="0083159D">
      <w:pPr>
        <w:spacing w:after="0"/>
        <w:ind w:right="-142"/>
        <w:jc w:val="center"/>
        <w:rPr>
          <w:rFonts w:ascii="Times New Roman" w:hAnsi="Times New Roman" w:cs="Times New Roman"/>
          <w:b/>
          <w:color w:val="4472C4" w:themeColor="accent1"/>
          <w:szCs w:val="22"/>
        </w:rPr>
      </w:pPr>
      <w:r w:rsidRPr="0083159D">
        <w:rPr>
          <w:rFonts w:ascii="Times New Roman" w:hAnsi="Times New Roman" w:cs="Times New Roman"/>
          <w:b/>
          <w:szCs w:val="22"/>
        </w:rPr>
        <w:lastRenderedPageBreak/>
        <w:t xml:space="preserve">VOLET ANALYSE / </w:t>
      </w:r>
      <w:r w:rsidRPr="0083159D">
        <w:rPr>
          <w:rFonts w:ascii="Times New Roman" w:hAnsi="Times New Roman" w:cs="Times New Roman"/>
          <w:b/>
          <w:color w:val="4472C4" w:themeColor="accent1"/>
          <w:szCs w:val="22"/>
        </w:rPr>
        <w:t>ANALYSIS SECTION</w:t>
      </w:r>
    </w:p>
    <w:p w14:paraId="4FFCF4E7" w14:textId="44128237" w:rsidR="00D91D8B" w:rsidRPr="0083159D" w:rsidRDefault="008A3486" w:rsidP="0083159D">
      <w:pPr>
        <w:spacing w:after="0"/>
        <w:ind w:right="-142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A447C" wp14:editId="1F088982">
                <wp:simplePos x="0" y="0"/>
                <wp:positionH relativeFrom="column">
                  <wp:posOffset>-96395</wp:posOffset>
                </wp:positionH>
                <wp:positionV relativeFrom="paragraph">
                  <wp:posOffset>127565</wp:posOffset>
                </wp:positionV>
                <wp:extent cx="6358515" cy="3018049"/>
                <wp:effectExtent l="0" t="0" r="23495" b="11430"/>
                <wp:wrapNone/>
                <wp:docPr id="152698229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515" cy="30180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4913" id="Rectangle 12" o:spid="_x0000_s1026" style="position:absolute;margin-left:-7.6pt;margin-top:10.05pt;width:500.65pt;height:23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" filled="f" strokecolor="#09101d [484]" strokeweight="1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2"/>
        <w:gridCol w:w="38"/>
        <w:gridCol w:w="425"/>
        <w:gridCol w:w="2268"/>
        <w:gridCol w:w="2410"/>
        <w:gridCol w:w="2545"/>
      </w:tblGrid>
      <w:tr w:rsidR="00B8466E" w14:paraId="3F091E78" w14:textId="77777777" w:rsidTr="008A3486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FBC6DE" w14:textId="77777777" w:rsidR="00B8466E" w:rsidRDefault="00B8466E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B8466E" w14:paraId="2670C9A6" w14:textId="77777777" w:rsidTr="008A3486">
        <w:trPr>
          <w:trHeight w:val="283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E90DDA8" w14:textId="38C144F0" w:rsidR="00B8466E" w:rsidRPr="00EC042B" w:rsidRDefault="00B8466E" w:rsidP="00085A7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lasse de l’</w:t>
            </w:r>
            <w:r w:rsidR="00102C1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</w:t>
            </w:r>
            <w:r w:rsidR="00102C1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nement / </w:t>
            </w:r>
            <w:r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occurrence class 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4E08783" w14:textId="77777777" w:rsidR="00B8466E" w:rsidRPr="00EC042B" w:rsidRDefault="00B8466E" w:rsidP="00085A7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4BB7EDC" w14:textId="51FB4419" w:rsidR="00B8466E" w:rsidRPr="00EC042B" w:rsidRDefault="00000000" w:rsidP="000E6424">
            <w:pPr>
              <w:ind w:left="3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-3505722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486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0E642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</w:t>
            </w:r>
            <w:r w:rsidR="00B8466E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ncid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8208C2E" w14:textId="5AA20727" w:rsidR="00B8466E" w:rsidRPr="00EC042B" w:rsidRDefault="00000000" w:rsidP="00085A78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-346641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486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B8466E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Incident grave /</w:t>
            </w:r>
            <w:r w:rsidR="00B8466E"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Serious</w:t>
            </w:r>
          </w:p>
          <w:p w14:paraId="37FEA8B2" w14:textId="378FB6F5" w:rsidR="00B8466E" w:rsidRPr="00EC042B" w:rsidRDefault="00B8466E" w:rsidP="00085A7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       </w:t>
            </w:r>
            <w:proofErr w:type="gramStart"/>
            <w:r w:rsidR="00EC042B"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incident</w:t>
            </w:r>
            <w:proofErr w:type="gram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BE2CA1E" w14:textId="717957A6" w:rsidR="00B8466E" w:rsidRPr="00EC042B" w:rsidRDefault="00000000" w:rsidP="00085A7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-1588148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486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Accident </w:t>
            </w:r>
          </w:p>
        </w:tc>
      </w:tr>
      <w:tr w:rsidR="00B8466E" w14:paraId="7AF40482" w14:textId="77777777" w:rsidTr="008A3486">
        <w:trPr>
          <w:trHeight w:val="43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4BC98" w14:textId="77777777" w:rsidR="00B8466E" w:rsidRPr="000E6424" w:rsidRDefault="00B8466E" w:rsidP="00085A7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1507A" w14:paraId="442B1110" w14:textId="77777777" w:rsidTr="008A3486">
        <w:trPr>
          <w:trHeight w:val="283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8671DA5" w14:textId="349FDC47" w:rsidR="00EC042B" w:rsidRPr="00EC042B" w:rsidRDefault="000E6424" w:rsidP="00BA050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tatut</w:t>
            </w:r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l’</w:t>
            </w:r>
            <w:r w:rsidR="0001507A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v</w:t>
            </w:r>
            <w:r w:rsidR="00102C1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="0001507A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ement</w:t>
            </w:r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/ </w:t>
            </w:r>
            <w:r w:rsidR="00EC042B"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occurrence </w:t>
            </w:r>
            <w: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status</w:t>
            </w:r>
            <w:r w:rsidR="00EC042B"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 :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6E92745" w14:textId="281FDD3B" w:rsidR="00EC042B" w:rsidRPr="00EC042B" w:rsidRDefault="000E6424" w:rsidP="00BA050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3F73CBD" w14:textId="77777777" w:rsidR="000E6424" w:rsidRDefault="00000000" w:rsidP="000E6424">
            <w:pPr>
              <w:ind w:left="3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-573424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4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</w:t>
            </w:r>
            <w:proofErr w:type="gramStart"/>
            <w:r w:rsid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01507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alyse</w:t>
            </w:r>
            <w:proofErr w:type="gramEnd"/>
            <w:r w:rsidR="0001507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éliminaire </w:t>
            </w:r>
          </w:p>
          <w:p w14:paraId="1994643A" w14:textId="6EE208C2" w:rsidR="00EC042B" w:rsidRPr="00EC042B" w:rsidRDefault="000E6424" w:rsidP="000E6424">
            <w:pPr>
              <w:ind w:left="314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/</w:t>
            </w:r>
            <w:r w:rsidR="0001507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01507A" w:rsidRPr="0001507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preliminary analys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7BAF00" w14:textId="77777777" w:rsidR="0001507A" w:rsidRDefault="00000000" w:rsidP="0001507A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108712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42B" w:rsidRPr="00EC042B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</w:t>
            </w:r>
            <w:proofErr w:type="gramStart"/>
            <w:r w:rsidR="0001507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nalyse</w:t>
            </w:r>
            <w:proofErr w:type="gramEnd"/>
            <w:r w:rsidR="0001507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étaillée*</w:t>
            </w:r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EC042B" w:rsidRPr="00EC042B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 </w:t>
            </w:r>
          </w:p>
          <w:p w14:paraId="5DCAE7E4" w14:textId="28E09D38" w:rsidR="00EC042B" w:rsidRPr="00EC042B" w:rsidRDefault="0001507A" w:rsidP="000150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       / detailled analysi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97FA681" w14:textId="4EC690DF" w:rsidR="0001507A" w:rsidRDefault="00000000" w:rsidP="00BA050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id w:val="-7077280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486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EC042B" w:rsidRPr="00EC042B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</w:t>
            </w:r>
            <w:r w:rsidR="0001507A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Fermé*</w:t>
            </w:r>
          </w:p>
          <w:p w14:paraId="4C2F0DA3" w14:textId="209BBE42" w:rsidR="00EC042B" w:rsidRPr="00EC042B" w:rsidRDefault="00EC042B" w:rsidP="00BA050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1507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 </w:t>
            </w:r>
            <w:r w:rsidR="0001507A" w:rsidRPr="0001507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       </w:t>
            </w:r>
            <w:r w:rsidR="0001507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 xml:space="preserve">/ </w:t>
            </w:r>
            <w:r w:rsidR="0001507A" w:rsidRPr="0001507A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Closed</w:t>
            </w:r>
          </w:p>
        </w:tc>
      </w:tr>
      <w:tr w:rsidR="00B8466E" w:rsidRPr="00CA4CFF" w14:paraId="72A63880" w14:textId="77777777" w:rsidTr="008A3486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E5DE1A3" w14:textId="1A7D2902" w:rsidR="00B8466E" w:rsidRDefault="000E6424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0E642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*Si l’analyse comporte des informations non textuelles (ex : photo), joindre les documents à ce présent formulaire lors de la notification de l’analyse / </w:t>
            </w:r>
            <w:r w:rsidRPr="000E6424">
              <w:rPr>
                <w:rFonts w:ascii="Times New Roman" w:hAnsi="Times New Roman" w:cs="Times New Roman"/>
                <w:color w:val="4472C4" w:themeColor="accent1"/>
                <w:sz w:val="16"/>
                <w:szCs w:val="16"/>
                <w:lang w:val="fr-FR"/>
              </w:rPr>
              <w:t>If the analysis includes non-textual information (e.g., photo), attach the documents to this form when notifying us of the analysis</w:t>
            </w:r>
          </w:p>
        </w:tc>
      </w:tr>
      <w:tr w:rsidR="00B8466E" w:rsidRPr="00CA4CFF" w14:paraId="402A7D47" w14:textId="77777777" w:rsidTr="006A1CDB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2844D" w14:textId="77777777" w:rsidR="00B8466E" w:rsidRPr="000E6424" w:rsidRDefault="00B8466E" w:rsidP="00085A7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6A1CDB" w:rsidRPr="006A1CDB" w14:paraId="7B87E8EF" w14:textId="77777777" w:rsidTr="006A1CDB">
        <w:trPr>
          <w:trHeight w:val="404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BDCEE8" w14:textId="77C8CE90" w:rsidR="006A1CDB" w:rsidRDefault="006A1CDB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atégorie de l’événement / </w:t>
            </w:r>
            <w:r w:rsidRPr="00102C1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occurrence category 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2039463698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72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A1DC29" w14:textId="77866A33" w:rsidR="006A1CDB" w:rsidRDefault="008B3889" w:rsidP="006A1CDB">
                <w:pP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                                                      </w:t>
                </w:r>
              </w:p>
            </w:tc>
          </w:sdtContent>
        </w:sdt>
      </w:tr>
    </w:tbl>
    <w:p w14:paraId="08E985D2" w14:textId="77777777" w:rsidR="00085A78" w:rsidRPr="0083159D" w:rsidRDefault="00085A78" w:rsidP="00085A78">
      <w:pPr>
        <w:rPr>
          <w:rFonts w:ascii="Times New Roman" w:hAnsi="Times New Roman" w:cs="Times New Roman"/>
          <w:sz w:val="18"/>
          <w:szCs w:val="18"/>
          <w:lang w:val="fr-FR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3259"/>
        <w:gridCol w:w="4814"/>
      </w:tblGrid>
      <w:tr w:rsidR="00102C1B" w:rsidRPr="00210891" w14:paraId="79E26970" w14:textId="77777777" w:rsidTr="00210891">
        <w:trPr>
          <w:trHeight w:val="429"/>
        </w:trPr>
        <w:tc>
          <w:tcPr>
            <w:tcW w:w="3259" w:type="dxa"/>
          </w:tcPr>
          <w:p w14:paraId="0371AD9A" w14:textId="3BCC160C" w:rsidR="00102C1B" w:rsidRDefault="00102C1B" w:rsidP="00085A7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de ATA impliqué 1 /</w:t>
            </w:r>
            <w:r w:rsidR="00D91D8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D91D8B" w:rsidRPr="00D91D8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ATA number concerned 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-559479434"/>
            <w:placeholder>
              <w:docPart w:val="C84E1A6AF689472D88A866C91835495B"/>
            </w:placeholder>
            <w15:appearance w15:val="hidden"/>
          </w:sdtPr>
          <w:sdtContent>
            <w:tc>
              <w:tcPr>
                <w:tcW w:w="4814" w:type="dxa"/>
                <w:vAlign w:val="center"/>
              </w:tcPr>
              <w:p w14:paraId="3B1D9B7A" w14:textId="549FFAB8" w:rsidR="00102C1B" w:rsidRDefault="00DD497B" w:rsidP="006A1CDB">
                <w:pP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      </w:t>
                </w:r>
              </w:p>
            </w:tc>
          </w:sdtContent>
        </w:sdt>
      </w:tr>
      <w:tr w:rsidR="00D91D8B" w:rsidRPr="00210891" w14:paraId="7D1B1475" w14:textId="77777777" w:rsidTr="00210891">
        <w:tc>
          <w:tcPr>
            <w:tcW w:w="3259" w:type="dxa"/>
            <w:shd w:val="clear" w:color="auto" w:fill="BFBFBF" w:themeFill="background1" w:themeFillShade="BF"/>
          </w:tcPr>
          <w:p w14:paraId="7DF3F0E2" w14:textId="1383EE2E" w:rsidR="00D91D8B" w:rsidRDefault="00D91D8B" w:rsidP="00D91D8B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ode ATA impliqué 2* / </w:t>
            </w:r>
            <w:r w:rsidRPr="00D91D8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 xml:space="preserve">ATA number concerned 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2*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1975941007"/>
            <w:placeholder>
              <w:docPart w:val="D1CD6DF5F74447B5BFF70F1AC74E6834"/>
            </w:placeholder>
            <w15:appearance w15:val="hidden"/>
          </w:sdtPr>
          <w:sdtContent>
            <w:tc>
              <w:tcPr>
                <w:tcW w:w="4814" w:type="dxa"/>
                <w:shd w:val="clear" w:color="auto" w:fill="BFBFBF" w:themeFill="background1" w:themeFillShade="BF"/>
                <w:vAlign w:val="center"/>
              </w:tcPr>
              <w:p w14:paraId="126D1068" w14:textId="73B7B749" w:rsidR="00D91D8B" w:rsidRDefault="00DD497B" w:rsidP="006A1CDB">
                <w:pP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    </w:t>
                </w:r>
              </w:p>
            </w:tc>
          </w:sdtContent>
        </w:sdt>
      </w:tr>
      <w:tr w:rsidR="00D91D8B" w:rsidRPr="00210891" w14:paraId="09C7FCA8" w14:textId="77777777" w:rsidTr="00210891">
        <w:tc>
          <w:tcPr>
            <w:tcW w:w="3259" w:type="dxa"/>
          </w:tcPr>
          <w:p w14:paraId="12ECD2EE" w14:textId="6D86C243" w:rsidR="00D91D8B" w:rsidRDefault="00D91D8B" w:rsidP="00D91D8B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ode ATA impliqué 3* / </w:t>
            </w:r>
            <w:r w:rsidRPr="00D91D8B"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 xml:space="preserve">ATA number concerned 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fr-FR"/>
              </w:rPr>
              <w:t>3*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-578060055"/>
            <w:placeholder>
              <w:docPart w:val="5E8DF6AED8F04182B36E9E03682FF146"/>
            </w:placeholder>
            <w15:appearance w15:val="hidden"/>
          </w:sdtPr>
          <w:sdtContent>
            <w:tc>
              <w:tcPr>
                <w:tcW w:w="4814" w:type="dxa"/>
                <w:vAlign w:val="center"/>
              </w:tcPr>
              <w:p w14:paraId="2264A2D8" w14:textId="15262720" w:rsidR="00D91D8B" w:rsidRDefault="00DD497B" w:rsidP="006A1CDB">
                <w:pP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     </w:t>
                </w:r>
              </w:p>
            </w:tc>
          </w:sdtContent>
        </w:sdt>
      </w:tr>
      <w:tr w:rsidR="00D91D8B" w:rsidRPr="00D91D8B" w14:paraId="1F1271C6" w14:textId="77777777" w:rsidTr="00D91D8B">
        <w:trPr>
          <w:trHeight w:val="405"/>
        </w:trPr>
        <w:tc>
          <w:tcPr>
            <w:tcW w:w="8073" w:type="dxa"/>
            <w:gridSpan w:val="2"/>
            <w:shd w:val="clear" w:color="auto" w:fill="BFBFBF" w:themeFill="background1" w:themeFillShade="BF"/>
          </w:tcPr>
          <w:p w14:paraId="5B0C2659" w14:textId="77777777" w:rsidR="00D91D8B" w:rsidRDefault="00D91D8B" w:rsidP="00D91D8B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*Si plusieurs codes ATA impactés.</w:t>
            </w:r>
          </w:p>
          <w:p w14:paraId="71C49EF1" w14:textId="7C2809A2" w:rsidR="00D91D8B" w:rsidRPr="00D91D8B" w:rsidRDefault="00D91D8B" w:rsidP="00D91D8B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18"/>
                <w:szCs w:val="18"/>
              </w:rPr>
            </w:pPr>
            <w:r w:rsidRPr="00D91D8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Start"/>
            <w:r w:rsidRPr="00D91D8B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gramEnd"/>
            <w:r w:rsidRPr="00D91D8B">
              <w:rPr>
                <w:rFonts w:ascii="Times New Roman" w:hAnsi="Times New Roman" w:cs="Times New Roman"/>
                <w:sz w:val="18"/>
                <w:szCs w:val="18"/>
              </w:rPr>
              <w:t xml:space="preserve"> multiple ATA codes are af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cted</w:t>
            </w:r>
          </w:p>
        </w:tc>
      </w:tr>
    </w:tbl>
    <w:p w14:paraId="2A2ADC7D" w14:textId="77777777" w:rsidR="00085A78" w:rsidRPr="00D91D8B" w:rsidRDefault="00085A78" w:rsidP="00085A78">
      <w:pPr>
        <w:rPr>
          <w:rFonts w:ascii="Times New Roman" w:hAnsi="Times New Roman" w:cs="Times New Roman"/>
          <w:sz w:val="18"/>
          <w:szCs w:val="18"/>
        </w:rPr>
      </w:pPr>
    </w:p>
    <w:p w14:paraId="07D4D30B" w14:textId="77777777" w:rsidR="00085A78" w:rsidRPr="00D91D8B" w:rsidRDefault="00085A78" w:rsidP="00085A78">
      <w:pPr>
        <w:rPr>
          <w:rFonts w:ascii="Times New Roman" w:hAnsi="Times New Roman" w:cs="Times New Roman"/>
          <w:sz w:val="18"/>
          <w:szCs w:val="18"/>
        </w:rPr>
      </w:pPr>
    </w:p>
    <w:p w14:paraId="39052322" w14:textId="77777777" w:rsidR="008A3486" w:rsidRDefault="008A34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4315355" w14:textId="77777777" w:rsidR="008A3486" w:rsidRDefault="008A348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A3486" w14:paraId="2B53E37E" w14:textId="77777777" w:rsidTr="00B726F8">
        <w:trPr>
          <w:trHeight w:val="1130"/>
        </w:trPr>
        <w:tc>
          <w:tcPr>
            <w:tcW w:w="9356" w:type="dxa"/>
            <w:shd w:val="clear" w:color="auto" w:fill="D9E2F3" w:themeFill="accent1" w:themeFillTint="33"/>
          </w:tcPr>
          <w:p w14:paraId="0038A1B1" w14:textId="77777777" w:rsidR="00B726F8" w:rsidRPr="00F071FE" w:rsidRDefault="00B726F8" w:rsidP="00F071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071F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Résultats de l’analyse et mesures prises / </w:t>
            </w:r>
            <w:r w:rsidRPr="00F071FE"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  <w:lang w:val="fr-FR"/>
              </w:rPr>
              <w:t>Results of the analysis and measures taken</w:t>
            </w:r>
          </w:p>
          <w:p w14:paraId="179FA625" w14:textId="4E7C4A75" w:rsidR="00B726F8" w:rsidRPr="00F071FE" w:rsidRDefault="00B726F8" w:rsidP="00F071FE">
            <w:pPr>
              <w:spacing w:after="60"/>
              <w:ind w:left="42" w:hanging="10"/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Cs w:val="28"/>
                <w:lang w:val="fr-FR"/>
              </w:rPr>
            </w:pPr>
            <w:r w:rsidRPr="00F071FE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uite à l’analyse de l’événement, décrire les causes de l’évènement et les mesures prises le cas échéant pour réduire ou supprimer le risque. / </w:t>
            </w:r>
            <w:r w:rsidRPr="00F071FE">
              <w:rPr>
                <w:rFonts w:ascii="Times New Roman" w:hAnsi="Times New Roman" w:cs="Times New Roman"/>
                <w:i/>
                <w:color w:val="4472C4" w:themeColor="accent1"/>
                <w:sz w:val="18"/>
                <w:szCs w:val="20"/>
                <w:lang w:val="fr-FR"/>
              </w:rPr>
              <w:t>Following analysis of the occurrence, describe the causes of the occurrence and any measures taken to reduce or eliminate the risk</w:t>
            </w:r>
          </w:p>
          <w:p w14:paraId="56D4587F" w14:textId="62B59EAD" w:rsidR="008A3486" w:rsidRDefault="00B726F8" w:rsidP="00F071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1F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Description des causes de l’évènement / </w:t>
            </w:r>
            <w:r w:rsidRPr="00F071FE">
              <w:rPr>
                <w:rFonts w:ascii="Times New Roman" w:hAnsi="Times New Roman" w:cs="Times New Roman"/>
                <w:b/>
                <w:i/>
                <w:color w:val="4472C4" w:themeColor="accent1"/>
                <w:sz w:val="20"/>
                <w:lang w:val="en-US"/>
              </w:rPr>
              <w:t>Description of the causes of the occurrence</w:t>
            </w:r>
          </w:p>
        </w:tc>
      </w:tr>
      <w:tr w:rsidR="008A3486" w14:paraId="7B0CCC46" w14:textId="77777777" w:rsidTr="00B726F8">
        <w:trPr>
          <w:trHeight w:val="4097"/>
        </w:trPr>
        <w:sdt>
          <w:sdtPr>
            <w:rPr>
              <w:rFonts w:ascii="Times New Roman" w:hAnsi="Times New Roman" w:cs="Times New Roman"/>
            </w:rPr>
            <w:id w:val="1967237681"/>
            <w:placeholder>
              <w:docPart w:val="156CF1B452DA48AA82029FE9553570AC"/>
            </w:placeholder>
            <w15:appearance w15:val="hidden"/>
          </w:sdtPr>
          <w:sdtContent>
            <w:tc>
              <w:tcPr>
                <w:tcW w:w="9356" w:type="dxa"/>
              </w:tcPr>
              <w:p w14:paraId="4592C189" w14:textId="74E5D950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</w:t>
                </w:r>
              </w:p>
              <w:p w14:paraId="63E22703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68128FD1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25AB80A2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28BCD84E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2651545E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3DF31E00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58B7BC8E" w14:textId="77777777" w:rsidR="00DD497B" w:rsidRDefault="00DD497B" w:rsidP="006A1CDB">
                <w:pPr>
                  <w:rPr>
                    <w:rFonts w:ascii="Times New Roman" w:hAnsi="Times New Roman" w:cs="Times New Roman"/>
                  </w:rPr>
                </w:pPr>
              </w:p>
              <w:p w14:paraId="4C4B2D11" w14:textId="32D2B6B3" w:rsidR="008A3486" w:rsidRPr="006A1CDB" w:rsidRDefault="008A3486" w:rsidP="006A1CDB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8A3486" w:rsidRPr="00CA4CFF" w14:paraId="3287B1BD" w14:textId="77777777" w:rsidTr="00B726F8">
        <w:trPr>
          <w:trHeight w:val="697"/>
        </w:trPr>
        <w:tc>
          <w:tcPr>
            <w:tcW w:w="9356" w:type="dxa"/>
            <w:shd w:val="clear" w:color="auto" w:fill="D9E2F3" w:themeFill="accent1" w:themeFillTint="33"/>
          </w:tcPr>
          <w:p w14:paraId="5116241B" w14:textId="77777777" w:rsidR="00B726F8" w:rsidRPr="00B726F8" w:rsidRDefault="00B726F8" w:rsidP="00B726F8">
            <w:pPr>
              <w:ind w:left="42" w:hanging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tions correctives / </w:t>
            </w:r>
            <w:r w:rsidRPr="00B726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corrective actions</w:t>
            </w:r>
          </w:p>
          <w:p w14:paraId="3505973C" w14:textId="5973FE4B" w:rsidR="008A3486" w:rsidRPr="00F846B1" w:rsidRDefault="00B726F8" w:rsidP="00B726F8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846B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Suite à analyse de l’évènement, description des mesures prises le cas échéant pour réduire le </w:t>
            </w:r>
            <w:proofErr w:type="gramStart"/>
            <w:r w:rsidRPr="00F846B1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risque./</w:t>
            </w:r>
            <w:proofErr w:type="gramEnd"/>
            <w:r w:rsidRPr="00F846B1">
              <w:rPr>
                <w:rFonts w:ascii="Times New Roman" w:hAnsi="Times New Roman" w:cs="Times New Roman"/>
                <w:i/>
                <w:color w:val="4472C4" w:themeColor="accent1"/>
                <w:sz w:val="20"/>
                <w:szCs w:val="20"/>
                <w:lang w:val="fr-FR"/>
              </w:rPr>
              <w:t>Following analysis of the occurrence, description of measures taken, where applicable, to reduce the risk</w:t>
            </w:r>
          </w:p>
        </w:tc>
      </w:tr>
      <w:tr w:rsidR="008A3486" w:rsidRPr="00210891" w14:paraId="7C922F2A" w14:textId="77777777" w:rsidTr="00B726F8">
        <w:trPr>
          <w:trHeight w:val="4957"/>
        </w:trPr>
        <w:sdt>
          <w:sdtPr>
            <w:rPr>
              <w:rFonts w:ascii="Times New Roman" w:hAnsi="Times New Roman" w:cs="Times New Roman"/>
              <w:sz w:val="18"/>
              <w:szCs w:val="18"/>
              <w:lang w:val="fr-FR"/>
            </w:rPr>
            <w:id w:val="668612487"/>
            <w:placeholder>
              <w:docPart w:val="623745BA0B99408FB1743C320C5EE1E5"/>
            </w:placeholder>
            <w15:appearance w15:val="hidden"/>
          </w:sdtPr>
          <w:sdtContent>
            <w:tc>
              <w:tcPr>
                <w:tcW w:w="9356" w:type="dxa"/>
              </w:tcPr>
              <w:p w14:paraId="62AC3E61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                                                                           </w:t>
                </w:r>
              </w:p>
              <w:p w14:paraId="6D100F65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4EFFC57D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7E93B887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1C459A81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329DC945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140CCD97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5893B5A5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333F8029" w14:textId="77777777" w:rsidR="008B3889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</w:p>
              <w:p w14:paraId="1ABA6A71" w14:textId="35AC6F88" w:rsidR="008A3486" w:rsidRPr="00F071FE" w:rsidRDefault="008B3889" w:rsidP="006A1CDB">
                <w:pPr>
                  <w:ind w:left="32"/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fr-FR"/>
                  </w:rPr>
                  <w:t xml:space="preserve"> </w:t>
                </w:r>
              </w:p>
            </w:tc>
          </w:sdtContent>
        </w:sdt>
      </w:tr>
    </w:tbl>
    <w:p w14:paraId="1F7187C5" w14:textId="77777777" w:rsidR="008A3486" w:rsidRPr="00F071FE" w:rsidRDefault="008A3486" w:rsidP="00B726F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6D9464DA" w14:textId="77777777" w:rsidR="00B726F8" w:rsidRPr="00F071FE" w:rsidRDefault="00B726F8" w:rsidP="00B726F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72DF3B15" w14:textId="77777777" w:rsidR="00B726F8" w:rsidRPr="00F071FE" w:rsidRDefault="00B726F8" w:rsidP="00B726F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56C4AA82" w14:textId="77777777" w:rsidR="00B726F8" w:rsidRPr="00F071FE" w:rsidRDefault="00B726F8" w:rsidP="00B726F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6D7C94A2" w14:textId="77777777" w:rsidR="00B726F8" w:rsidRPr="00F071FE" w:rsidRDefault="00B726F8" w:rsidP="00B726F8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5BB3AFC8" w14:textId="77777777" w:rsidR="00B726F8" w:rsidRPr="00F071FE" w:rsidRDefault="00B726F8" w:rsidP="00B726F8">
      <w:pPr>
        <w:rPr>
          <w:rFonts w:ascii="Times New Roman" w:hAnsi="Times New Roman" w:cs="Times New Roman"/>
          <w:sz w:val="18"/>
          <w:szCs w:val="18"/>
          <w:lang w:val="fr-FR"/>
        </w:rPr>
      </w:pPr>
    </w:p>
    <w:sectPr w:rsidR="00B726F8" w:rsidRPr="00F071FE" w:rsidSect="007412CA">
      <w:headerReference w:type="default" r:id="rId7"/>
      <w:footerReference w:type="default" r:id="rId8"/>
      <w:pgSz w:w="11906" w:h="16838"/>
      <w:pgMar w:top="1134" w:right="1134" w:bottom="113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EB94" w14:textId="77777777" w:rsidR="00C73BEB" w:rsidRDefault="00C73BEB" w:rsidP="003B3C4A">
      <w:pPr>
        <w:spacing w:after="0" w:line="240" w:lineRule="auto"/>
      </w:pPr>
      <w:r>
        <w:separator/>
      </w:r>
    </w:p>
  </w:endnote>
  <w:endnote w:type="continuationSeparator" w:id="0">
    <w:p w14:paraId="503F4254" w14:textId="77777777" w:rsidR="00C73BEB" w:rsidRDefault="00C73BEB" w:rsidP="003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AAA5" w14:textId="45A117A4" w:rsidR="00B119A0" w:rsidRPr="00F071FE" w:rsidRDefault="00F071FE" w:rsidP="00F846B1">
    <w:pPr>
      <w:pStyle w:val="Pieddepage"/>
      <w:rPr>
        <w:sz w:val="28"/>
        <w:szCs w:val="28"/>
        <w:vertAlign w:val="superscript"/>
        <w:lang w:val="fr-FR"/>
      </w:rPr>
    </w:pPr>
    <w:r>
      <w:rPr>
        <w:rFonts w:asciiTheme="majorHAnsi" w:hAnsiTheme="majorHAnsi" w:cs="Arial,Bold"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B7E4A" wp14:editId="05A8D60C">
              <wp:simplePos x="0" y="0"/>
              <wp:positionH relativeFrom="column">
                <wp:posOffset>-52180</wp:posOffset>
              </wp:positionH>
              <wp:positionV relativeFrom="paragraph">
                <wp:posOffset>-188457</wp:posOffset>
              </wp:positionV>
              <wp:extent cx="6374321" cy="0"/>
              <wp:effectExtent l="0" t="0" r="0" b="0"/>
              <wp:wrapNone/>
              <wp:docPr id="1685748269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432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31BAA" id="Connecteur droit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4.85pt" to="497.8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" strokecolor="#ed7d31 [3205]" strokeweight=".5pt">
              <v:stroke joinstyle="miter"/>
            </v:line>
          </w:pict>
        </mc:Fallback>
      </mc:AlternateContent>
    </w:r>
    <w:r w:rsidR="00F846B1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 xml:space="preserve">                                 </w:t>
    </w:r>
    <w:r w:rsidRPr="00F071FE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>Compte-rendu d’événement de sécurité –</w:t>
    </w:r>
    <w:r w:rsidR="009D664B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 xml:space="preserve"> </w:t>
    </w:r>
    <w:r w:rsidRPr="00F071FE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>en maintenance ou lors de la gestion du maintien de navigabilité</w:t>
    </w:r>
    <w:r w:rsidR="00F846B1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ab/>
    </w:r>
    <w:r w:rsidR="00F846B1" w:rsidRPr="00F846B1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 xml:space="preserve">Page </w:t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fldChar w:fldCharType="begin"/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instrText>PAGE  \* Arabic  \* MERGEFORMAT</w:instrText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fldChar w:fldCharType="separate"/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t>1</w:t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fldChar w:fldCharType="end"/>
    </w:r>
    <w:r w:rsidR="00F846B1" w:rsidRPr="00F846B1">
      <w:rPr>
        <w:rFonts w:asciiTheme="majorHAnsi" w:hAnsiTheme="majorHAnsi" w:cs="Arial,Bold"/>
        <w:bCs/>
        <w:sz w:val="22"/>
        <w:szCs w:val="22"/>
        <w:vertAlign w:val="superscript"/>
        <w:lang w:val="fr-FR"/>
      </w:rPr>
      <w:t xml:space="preserve"> sur </w:t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fldChar w:fldCharType="begin"/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instrText>NUMPAGES  \* Arabic  \* MERGEFORMAT</w:instrText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fldChar w:fldCharType="separate"/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t>2</w:t>
    </w:r>
    <w:r w:rsidR="00F846B1" w:rsidRPr="00F846B1">
      <w:rPr>
        <w:rFonts w:asciiTheme="majorHAnsi" w:hAnsiTheme="majorHAnsi" w:cs="Arial,Bold"/>
        <w:b/>
        <w:bCs/>
        <w:sz w:val="22"/>
        <w:szCs w:val="22"/>
        <w:vertAlign w:val="superscript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683E" w14:textId="77777777" w:rsidR="00C73BEB" w:rsidRDefault="00C73BEB" w:rsidP="003B3C4A">
      <w:pPr>
        <w:spacing w:after="0" w:line="240" w:lineRule="auto"/>
      </w:pPr>
      <w:r>
        <w:separator/>
      </w:r>
    </w:p>
  </w:footnote>
  <w:footnote w:type="continuationSeparator" w:id="0">
    <w:p w14:paraId="01EF4CC7" w14:textId="77777777" w:rsidR="00C73BEB" w:rsidRDefault="00C73BEB" w:rsidP="003B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A13F" w14:textId="77777777" w:rsidR="007412CA" w:rsidRDefault="007412CA" w:rsidP="003B3C4A">
    <w:pPr>
      <w:pStyle w:val="Pieddepage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bookmarkStart w:id="1" w:name="_Hlk221091115"/>
    <w:bookmarkStart w:id="2" w:name="_Hlk221091116"/>
  </w:p>
  <w:p w14:paraId="3B6D662C" w14:textId="77777777" w:rsidR="006C7779" w:rsidRPr="006C7779" w:rsidRDefault="003B3C4A" w:rsidP="003B3C4A">
    <w:pPr>
      <w:pStyle w:val="Pieddepage"/>
      <w:jc w:val="center"/>
      <w:rPr>
        <w:rFonts w:ascii="Times New Roman" w:hAnsi="Times New Roman" w:cs="Times New Roman"/>
        <w:b/>
        <w:sz w:val="22"/>
        <w:szCs w:val="22"/>
        <w:lang w:val="fr-FR"/>
      </w:rPr>
    </w:pPr>
    <w:r w:rsidRPr="006C7779">
      <w:rPr>
        <w:rFonts w:ascii="Times New Roman" w:hAnsi="Times New Roman" w:cs="Times New Roman"/>
        <w:b/>
        <w:sz w:val="22"/>
        <w:szCs w:val="22"/>
        <w:lang w:val="fr-FR"/>
      </w:rPr>
      <w:t>COMPTE-RENDU OBLIGATOIRE D’EVENEMENT DE SECURITE</w:t>
    </w:r>
    <w:r w:rsidR="000C2E40" w:rsidRPr="006C7779">
      <w:rPr>
        <w:rFonts w:ascii="Times New Roman" w:hAnsi="Times New Roman" w:cs="Times New Roman"/>
        <w:b/>
        <w:sz w:val="22"/>
        <w:szCs w:val="22"/>
        <w:lang w:val="fr-FR"/>
      </w:rPr>
      <w:t xml:space="preserve"> </w:t>
    </w:r>
  </w:p>
  <w:p w14:paraId="7540BC96" w14:textId="6AFB07F6" w:rsidR="003B3C4A" w:rsidRPr="006C7779" w:rsidRDefault="003B3C4A" w:rsidP="003B3C4A">
    <w:pPr>
      <w:pStyle w:val="Pieddepage"/>
      <w:jc w:val="center"/>
      <w:rPr>
        <w:rFonts w:ascii="Times New Roman" w:hAnsi="Times New Roman" w:cs="Times New Roman"/>
        <w:b/>
        <w:color w:val="4472C4" w:themeColor="accent1"/>
        <w:sz w:val="22"/>
        <w:szCs w:val="22"/>
        <w:lang w:val="fr-FR"/>
      </w:rPr>
    </w:pPr>
    <w:r w:rsidRPr="006C7779">
      <w:rPr>
        <w:rFonts w:ascii="Times New Roman" w:hAnsi="Times New Roman" w:cs="Times New Roman"/>
        <w:b/>
        <w:color w:val="4472C4" w:themeColor="accent1"/>
        <w:sz w:val="22"/>
        <w:szCs w:val="22"/>
        <w:lang w:val="fr-FR"/>
      </w:rPr>
      <w:t>MANDATORY OCCURRENCE REPORT</w:t>
    </w:r>
  </w:p>
  <w:p w14:paraId="4F8FB995" w14:textId="77777777" w:rsidR="003B3C4A" w:rsidRPr="006C7779" w:rsidRDefault="003B3C4A" w:rsidP="007412CA">
    <w:pPr>
      <w:spacing w:after="60" w:line="240" w:lineRule="auto"/>
      <w:ind w:left="-284" w:right="-284"/>
      <w:jc w:val="center"/>
      <w:rPr>
        <w:rFonts w:ascii="Times New Roman" w:hAnsi="Times New Roman" w:cs="Times New Roman"/>
        <w:b/>
        <w:bCs/>
        <w:i/>
        <w:iCs/>
        <w:color w:val="4472C4" w:themeColor="accent1"/>
        <w:sz w:val="22"/>
        <w:szCs w:val="22"/>
        <w:lang w:val="fr-FR"/>
      </w:rPr>
    </w:pPr>
    <w:r w:rsidRPr="006C7779">
      <w:rPr>
        <w:rFonts w:ascii="Times New Roman" w:hAnsi="Times New Roman" w:cs="Times New Roman"/>
        <w:b/>
        <w:bCs/>
        <w:i/>
        <w:iCs/>
        <w:sz w:val="22"/>
        <w:szCs w:val="22"/>
        <w:lang w:val="fr-FR"/>
      </w:rPr>
      <w:t>Détecté en maintenance ou lors de la gestion du maintien de la navigabilité /</w:t>
    </w:r>
    <w:r w:rsidRPr="006C7779">
      <w:rPr>
        <w:rFonts w:ascii="Times New Roman" w:hAnsi="Times New Roman" w:cs="Times New Roman"/>
        <w:b/>
        <w:bCs/>
        <w:i/>
        <w:iCs/>
        <w:color w:val="4472C4" w:themeColor="accent1"/>
        <w:sz w:val="22"/>
        <w:szCs w:val="22"/>
        <w:lang w:val="fr-FR"/>
      </w:rPr>
      <w:t>detected during maintenance or continuing airworthiness management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3c1W3gzLJJdy2eDarL9WhoVFatVpxlBDwOQIYtpB7cILuJeVxu3s+7vcguiGc4XNClyo5i211HBlzwbwBgTcQ==" w:salt="rC4Nzpj5VfgPP+SU+qGA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8"/>
    <w:rsid w:val="000119F3"/>
    <w:rsid w:val="0001507A"/>
    <w:rsid w:val="000276C2"/>
    <w:rsid w:val="00035647"/>
    <w:rsid w:val="00060B83"/>
    <w:rsid w:val="00072165"/>
    <w:rsid w:val="00085A78"/>
    <w:rsid w:val="00085B6F"/>
    <w:rsid w:val="000926C1"/>
    <w:rsid w:val="0009673D"/>
    <w:rsid w:val="000A53A4"/>
    <w:rsid w:val="000B73C8"/>
    <w:rsid w:val="000C2E40"/>
    <w:rsid w:val="000D15BF"/>
    <w:rsid w:val="000D5766"/>
    <w:rsid w:val="000E6424"/>
    <w:rsid w:val="00102C1B"/>
    <w:rsid w:val="00102C36"/>
    <w:rsid w:val="001034E7"/>
    <w:rsid w:val="00107108"/>
    <w:rsid w:val="00120A5B"/>
    <w:rsid w:val="00127905"/>
    <w:rsid w:val="00153C0E"/>
    <w:rsid w:val="00160BFB"/>
    <w:rsid w:val="00162062"/>
    <w:rsid w:val="00167FC3"/>
    <w:rsid w:val="00174376"/>
    <w:rsid w:val="00184E5F"/>
    <w:rsid w:val="001861D4"/>
    <w:rsid w:val="001933F8"/>
    <w:rsid w:val="00196224"/>
    <w:rsid w:val="001B643F"/>
    <w:rsid w:val="001B7905"/>
    <w:rsid w:val="001C3E7D"/>
    <w:rsid w:val="001C6844"/>
    <w:rsid w:val="001F5411"/>
    <w:rsid w:val="0020766C"/>
    <w:rsid w:val="00210891"/>
    <w:rsid w:val="00211953"/>
    <w:rsid w:val="002124CA"/>
    <w:rsid w:val="00226DB8"/>
    <w:rsid w:val="00237701"/>
    <w:rsid w:val="00241FFC"/>
    <w:rsid w:val="0029738F"/>
    <w:rsid w:val="002B22F3"/>
    <w:rsid w:val="002C42AA"/>
    <w:rsid w:val="002C7B5B"/>
    <w:rsid w:val="002D249D"/>
    <w:rsid w:val="00301BB3"/>
    <w:rsid w:val="00305D2E"/>
    <w:rsid w:val="00307B88"/>
    <w:rsid w:val="00315A7E"/>
    <w:rsid w:val="003975FF"/>
    <w:rsid w:val="003A2795"/>
    <w:rsid w:val="003A2FE8"/>
    <w:rsid w:val="003B3C4A"/>
    <w:rsid w:val="003B5A02"/>
    <w:rsid w:val="003B7FB1"/>
    <w:rsid w:val="003D3017"/>
    <w:rsid w:val="003E1633"/>
    <w:rsid w:val="003F1702"/>
    <w:rsid w:val="0041425D"/>
    <w:rsid w:val="004206AB"/>
    <w:rsid w:val="004223CF"/>
    <w:rsid w:val="0043425F"/>
    <w:rsid w:val="00465636"/>
    <w:rsid w:val="0047190C"/>
    <w:rsid w:val="0047354A"/>
    <w:rsid w:val="00477BA2"/>
    <w:rsid w:val="004A574B"/>
    <w:rsid w:val="004C64AC"/>
    <w:rsid w:val="004F719F"/>
    <w:rsid w:val="005007FC"/>
    <w:rsid w:val="0050172C"/>
    <w:rsid w:val="005019B8"/>
    <w:rsid w:val="005032A5"/>
    <w:rsid w:val="0050680D"/>
    <w:rsid w:val="005202BE"/>
    <w:rsid w:val="0057374D"/>
    <w:rsid w:val="00580CA9"/>
    <w:rsid w:val="0059582E"/>
    <w:rsid w:val="005A5A98"/>
    <w:rsid w:val="005B37B6"/>
    <w:rsid w:val="005C114E"/>
    <w:rsid w:val="005D780F"/>
    <w:rsid w:val="005E062F"/>
    <w:rsid w:val="0060370E"/>
    <w:rsid w:val="00604636"/>
    <w:rsid w:val="006048DA"/>
    <w:rsid w:val="0060572C"/>
    <w:rsid w:val="0061485C"/>
    <w:rsid w:val="00624738"/>
    <w:rsid w:val="006416D3"/>
    <w:rsid w:val="00647DCF"/>
    <w:rsid w:val="006737F2"/>
    <w:rsid w:val="00695F8C"/>
    <w:rsid w:val="006A1CDB"/>
    <w:rsid w:val="006C4FC1"/>
    <w:rsid w:val="006C7779"/>
    <w:rsid w:val="006D4206"/>
    <w:rsid w:val="00714371"/>
    <w:rsid w:val="00737691"/>
    <w:rsid w:val="007412CA"/>
    <w:rsid w:val="00765B6E"/>
    <w:rsid w:val="00767866"/>
    <w:rsid w:val="007A07C6"/>
    <w:rsid w:val="007F23C5"/>
    <w:rsid w:val="00811D77"/>
    <w:rsid w:val="008138C4"/>
    <w:rsid w:val="00813B03"/>
    <w:rsid w:val="00823AD3"/>
    <w:rsid w:val="00824E6A"/>
    <w:rsid w:val="0083159D"/>
    <w:rsid w:val="00832999"/>
    <w:rsid w:val="00834B62"/>
    <w:rsid w:val="00871CE4"/>
    <w:rsid w:val="00881704"/>
    <w:rsid w:val="008A3486"/>
    <w:rsid w:val="008A408C"/>
    <w:rsid w:val="008B2B89"/>
    <w:rsid w:val="008B3889"/>
    <w:rsid w:val="008D6452"/>
    <w:rsid w:val="008F135A"/>
    <w:rsid w:val="00922E0E"/>
    <w:rsid w:val="00957685"/>
    <w:rsid w:val="00966404"/>
    <w:rsid w:val="00970DF0"/>
    <w:rsid w:val="009826F0"/>
    <w:rsid w:val="009854E7"/>
    <w:rsid w:val="009A7B4F"/>
    <w:rsid w:val="009B1732"/>
    <w:rsid w:val="009B30D9"/>
    <w:rsid w:val="009D664B"/>
    <w:rsid w:val="009F5425"/>
    <w:rsid w:val="00A20883"/>
    <w:rsid w:val="00A50D60"/>
    <w:rsid w:val="00A532F3"/>
    <w:rsid w:val="00A624F7"/>
    <w:rsid w:val="00A76DBA"/>
    <w:rsid w:val="00A8080C"/>
    <w:rsid w:val="00A94CC3"/>
    <w:rsid w:val="00AA67B7"/>
    <w:rsid w:val="00AF1680"/>
    <w:rsid w:val="00AF6C0C"/>
    <w:rsid w:val="00B11398"/>
    <w:rsid w:val="00B119A0"/>
    <w:rsid w:val="00B22DD9"/>
    <w:rsid w:val="00B35106"/>
    <w:rsid w:val="00B57576"/>
    <w:rsid w:val="00B6016D"/>
    <w:rsid w:val="00B612A0"/>
    <w:rsid w:val="00B66BCF"/>
    <w:rsid w:val="00B726F8"/>
    <w:rsid w:val="00B80A6E"/>
    <w:rsid w:val="00B8466E"/>
    <w:rsid w:val="00B8634A"/>
    <w:rsid w:val="00BB1E90"/>
    <w:rsid w:val="00BB5313"/>
    <w:rsid w:val="00BB557E"/>
    <w:rsid w:val="00BC7096"/>
    <w:rsid w:val="00BF52DE"/>
    <w:rsid w:val="00C069F8"/>
    <w:rsid w:val="00C07BC4"/>
    <w:rsid w:val="00C16395"/>
    <w:rsid w:val="00C2431D"/>
    <w:rsid w:val="00C5704B"/>
    <w:rsid w:val="00C70094"/>
    <w:rsid w:val="00C73BEB"/>
    <w:rsid w:val="00C81C69"/>
    <w:rsid w:val="00CA4CFF"/>
    <w:rsid w:val="00CB3A50"/>
    <w:rsid w:val="00CB7A3D"/>
    <w:rsid w:val="00CC2043"/>
    <w:rsid w:val="00CE5EE3"/>
    <w:rsid w:val="00CE7A6D"/>
    <w:rsid w:val="00CF25CE"/>
    <w:rsid w:val="00D21C26"/>
    <w:rsid w:val="00D27692"/>
    <w:rsid w:val="00D307FE"/>
    <w:rsid w:val="00D32252"/>
    <w:rsid w:val="00D45780"/>
    <w:rsid w:val="00D5123F"/>
    <w:rsid w:val="00D6424F"/>
    <w:rsid w:val="00D86CA1"/>
    <w:rsid w:val="00D87159"/>
    <w:rsid w:val="00D91D8B"/>
    <w:rsid w:val="00DC1200"/>
    <w:rsid w:val="00DD497B"/>
    <w:rsid w:val="00E13ACF"/>
    <w:rsid w:val="00E1712F"/>
    <w:rsid w:val="00E41852"/>
    <w:rsid w:val="00E4530B"/>
    <w:rsid w:val="00E47579"/>
    <w:rsid w:val="00E534BB"/>
    <w:rsid w:val="00E629D0"/>
    <w:rsid w:val="00E839D3"/>
    <w:rsid w:val="00E91FE3"/>
    <w:rsid w:val="00E94822"/>
    <w:rsid w:val="00EA7D17"/>
    <w:rsid w:val="00EC042B"/>
    <w:rsid w:val="00EC09C2"/>
    <w:rsid w:val="00EC263A"/>
    <w:rsid w:val="00EC3B7F"/>
    <w:rsid w:val="00ED4F42"/>
    <w:rsid w:val="00ED737F"/>
    <w:rsid w:val="00ED783A"/>
    <w:rsid w:val="00EE33F8"/>
    <w:rsid w:val="00EE61CC"/>
    <w:rsid w:val="00F071FE"/>
    <w:rsid w:val="00F11142"/>
    <w:rsid w:val="00F126A1"/>
    <w:rsid w:val="00F178BC"/>
    <w:rsid w:val="00F279F7"/>
    <w:rsid w:val="00F40470"/>
    <w:rsid w:val="00F846B1"/>
    <w:rsid w:val="00FA1815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7605B"/>
  <w15:chartTrackingRefBased/>
  <w15:docId w15:val="{62C63772-ADA2-4FD5-B84B-FF2AD07D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2B"/>
    <w:rPr>
      <w:lang w:val="en-029"/>
    </w:rPr>
  </w:style>
  <w:style w:type="paragraph" w:styleId="Titre1">
    <w:name w:val="heading 1"/>
    <w:basedOn w:val="Normal"/>
    <w:next w:val="Normal"/>
    <w:link w:val="Titre1Car"/>
    <w:uiPriority w:val="9"/>
    <w:qFormat/>
    <w:rsid w:val="00EE3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3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3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3F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029"/>
    </w:rPr>
  </w:style>
  <w:style w:type="character" w:customStyle="1" w:styleId="Titre2Car">
    <w:name w:val="Titre 2 Car"/>
    <w:basedOn w:val="Policepardfaut"/>
    <w:link w:val="Titre2"/>
    <w:uiPriority w:val="9"/>
    <w:semiHidden/>
    <w:rsid w:val="00EE33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029"/>
    </w:rPr>
  </w:style>
  <w:style w:type="character" w:customStyle="1" w:styleId="Titre3Car">
    <w:name w:val="Titre 3 Car"/>
    <w:basedOn w:val="Policepardfaut"/>
    <w:link w:val="Titre3"/>
    <w:uiPriority w:val="9"/>
    <w:semiHidden/>
    <w:rsid w:val="00EE33F8"/>
    <w:rPr>
      <w:rFonts w:eastAsiaTheme="majorEastAsia" w:cstheme="majorBidi"/>
      <w:color w:val="2F5496" w:themeColor="accent1" w:themeShade="BF"/>
      <w:sz w:val="28"/>
      <w:szCs w:val="28"/>
      <w:lang w:val="en-029"/>
    </w:rPr>
  </w:style>
  <w:style w:type="character" w:customStyle="1" w:styleId="Titre4Car">
    <w:name w:val="Titre 4 Car"/>
    <w:basedOn w:val="Policepardfaut"/>
    <w:link w:val="Titre4"/>
    <w:uiPriority w:val="9"/>
    <w:semiHidden/>
    <w:rsid w:val="00EE33F8"/>
    <w:rPr>
      <w:rFonts w:eastAsiaTheme="majorEastAsia" w:cstheme="majorBidi"/>
      <w:i/>
      <w:iCs/>
      <w:color w:val="2F5496" w:themeColor="accent1" w:themeShade="BF"/>
      <w:lang w:val="en-029"/>
    </w:rPr>
  </w:style>
  <w:style w:type="character" w:customStyle="1" w:styleId="Titre5Car">
    <w:name w:val="Titre 5 Car"/>
    <w:basedOn w:val="Policepardfaut"/>
    <w:link w:val="Titre5"/>
    <w:uiPriority w:val="9"/>
    <w:semiHidden/>
    <w:rsid w:val="00EE33F8"/>
    <w:rPr>
      <w:rFonts w:eastAsiaTheme="majorEastAsia" w:cstheme="majorBidi"/>
      <w:color w:val="2F5496" w:themeColor="accent1" w:themeShade="BF"/>
      <w:lang w:val="en-029"/>
    </w:rPr>
  </w:style>
  <w:style w:type="character" w:customStyle="1" w:styleId="Titre6Car">
    <w:name w:val="Titre 6 Car"/>
    <w:basedOn w:val="Policepardfaut"/>
    <w:link w:val="Titre6"/>
    <w:uiPriority w:val="9"/>
    <w:semiHidden/>
    <w:rsid w:val="00EE33F8"/>
    <w:rPr>
      <w:rFonts w:eastAsiaTheme="majorEastAsia" w:cstheme="majorBidi"/>
      <w:i/>
      <w:iCs/>
      <w:color w:val="595959" w:themeColor="text1" w:themeTint="A6"/>
      <w:lang w:val="en-029"/>
    </w:rPr>
  </w:style>
  <w:style w:type="character" w:customStyle="1" w:styleId="Titre7Car">
    <w:name w:val="Titre 7 Car"/>
    <w:basedOn w:val="Policepardfaut"/>
    <w:link w:val="Titre7"/>
    <w:uiPriority w:val="9"/>
    <w:semiHidden/>
    <w:rsid w:val="00EE33F8"/>
    <w:rPr>
      <w:rFonts w:eastAsiaTheme="majorEastAsia" w:cstheme="majorBidi"/>
      <w:color w:val="595959" w:themeColor="text1" w:themeTint="A6"/>
      <w:lang w:val="en-029"/>
    </w:rPr>
  </w:style>
  <w:style w:type="character" w:customStyle="1" w:styleId="Titre8Car">
    <w:name w:val="Titre 8 Car"/>
    <w:basedOn w:val="Policepardfaut"/>
    <w:link w:val="Titre8"/>
    <w:uiPriority w:val="9"/>
    <w:semiHidden/>
    <w:rsid w:val="00EE33F8"/>
    <w:rPr>
      <w:rFonts w:eastAsiaTheme="majorEastAsia" w:cstheme="majorBidi"/>
      <w:i/>
      <w:iCs/>
      <w:color w:val="272727" w:themeColor="text1" w:themeTint="D8"/>
      <w:lang w:val="en-029"/>
    </w:rPr>
  </w:style>
  <w:style w:type="character" w:customStyle="1" w:styleId="Titre9Car">
    <w:name w:val="Titre 9 Car"/>
    <w:basedOn w:val="Policepardfaut"/>
    <w:link w:val="Titre9"/>
    <w:uiPriority w:val="9"/>
    <w:semiHidden/>
    <w:rsid w:val="00EE33F8"/>
    <w:rPr>
      <w:rFonts w:eastAsiaTheme="majorEastAsia" w:cstheme="majorBidi"/>
      <w:color w:val="272727" w:themeColor="text1" w:themeTint="D8"/>
      <w:lang w:val="en-029"/>
    </w:rPr>
  </w:style>
  <w:style w:type="paragraph" w:styleId="Titre">
    <w:name w:val="Title"/>
    <w:basedOn w:val="Normal"/>
    <w:next w:val="Normal"/>
    <w:link w:val="TitreCar"/>
    <w:uiPriority w:val="10"/>
    <w:qFormat/>
    <w:rsid w:val="00EE3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3F8"/>
    <w:rPr>
      <w:rFonts w:asciiTheme="majorHAnsi" w:eastAsiaTheme="majorEastAsia" w:hAnsiTheme="majorHAnsi" w:cstheme="majorBidi"/>
      <w:spacing w:val="-10"/>
      <w:kern w:val="28"/>
      <w:sz w:val="56"/>
      <w:szCs w:val="56"/>
      <w:lang w:val="en-02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3F8"/>
    <w:rPr>
      <w:rFonts w:eastAsiaTheme="majorEastAsia" w:cstheme="majorBidi"/>
      <w:color w:val="595959" w:themeColor="text1" w:themeTint="A6"/>
      <w:spacing w:val="15"/>
      <w:sz w:val="28"/>
      <w:szCs w:val="28"/>
      <w:lang w:val="en-029"/>
    </w:rPr>
  </w:style>
  <w:style w:type="paragraph" w:styleId="Citation">
    <w:name w:val="Quote"/>
    <w:basedOn w:val="Normal"/>
    <w:next w:val="Normal"/>
    <w:link w:val="CitationCar"/>
    <w:uiPriority w:val="29"/>
    <w:qFormat/>
    <w:rsid w:val="00EE3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3F8"/>
    <w:rPr>
      <w:i/>
      <w:iCs/>
      <w:color w:val="404040" w:themeColor="text1" w:themeTint="BF"/>
      <w:lang w:val="en-029"/>
    </w:rPr>
  </w:style>
  <w:style w:type="paragraph" w:styleId="Paragraphedeliste">
    <w:name w:val="List Paragraph"/>
    <w:basedOn w:val="Normal"/>
    <w:uiPriority w:val="34"/>
    <w:qFormat/>
    <w:rsid w:val="00EE33F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33F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3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3F8"/>
    <w:rPr>
      <w:i/>
      <w:iCs/>
      <w:color w:val="2F5496" w:themeColor="accent1" w:themeShade="BF"/>
      <w:lang w:val="en-029"/>
    </w:rPr>
  </w:style>
  <w:style w:type="character" w:styleId="Rfrenceintense">
    <w:name w:val="Intense Reference"/>
    <w:basedOn w:val="Policepardfaut"/>
    <w:uiPriority w:val="32"/>
    <w:qFormat/>
    <w:rsid w:val="00EE33F8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E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48D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B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C4A"/>
    <w:rPr>
      <w:lang w:val="en-029"/>
    </w:rPr>
  </w:style>
  <w:style w:type="paragraph" w:styleId="Pieddepage">
    <w:name w:val="footer"/>
    <w:basedOn w:val="Normal"/>
    <w:link w:val="PieddepageCar"/>
    <w:uiPriority w:val="99"/>
    <w:unhideWhenUsed/>
    <w:rsid w:val="003B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C4A"/>
    <w:rPr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7C9F9-9BF8-4A0C-B408-FE1E3A3A4F0C}"/>
      </w:docPartPr>
      <w:docPartBody>
        <w:p w:rsidR="00930FEC" w:rsidRDefault="0039346B">
          <w:r w:rsidRPr="009D7B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D160D3654D42ED92F42F9C6F586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33FC1-ABBA-457E-A0D4-D59A5BA05E9C}"/>
      </w:docPartPr>
      <w:docPartBody>
        <w:p w:rsidR="00A84DB7" w:rsidRDefault="00E40866" w:rsidP="00E40866">
          <w:pPr>
            <w:pStyle w:val="D7D160D3654D42ED92F42F9C6F58623A"/>
          </w:pPr>
          <w:r>
            <w:rPr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141D88807FCE425CB8160251B799A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D4C51-4387-4C01-9736-D14596125C90}"/>
      </w:docPartPr>
      <w:docPartBody>
        <w:p w:rsidR="00A84DB7" w:rsidRDefault="00E40866" w:rsidP="00E40866">
          <w:pPr>
            <w:pStyle w:val="141D88807FCE425CB8160251B799A480"/>
          </w:pPr>
          <w:r w:rsidRPr="009D7B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4D4C5E8274F649D5622C6406B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ECD24-1043-48DE-BC95-15B2CD606C25}"/>
      </w:docPartPr>
      <w:docPartBody>
        <w:p w:rsidR="00A84DB7" w:rsidRDefault="00E40866" w:rsidP="00E40866">
          <w:pPr>
            <w:pStyle w:val="3D64D4C5E8274F649D5622C6406B499A"/>
          </w:pPr>
          <w:r>
            <w:rPr>
              <w:sz w:val="16"/>
              <w:szCs w:val="16"/>
            </w:rPr>
            <w:t xml:space="preserve">                                   </w:t>
          </w:r>
        </w:p>
      </w:docPartBody>
    </w:docPart>
    <w:docPart>
      <w:docPartPr>
        <w:name w:val="DE42E7E159DD4EFEBBCA2FFA04FDD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5E446-495C-4A1C-8C5D-1043D99ECBEB}"/>
      </w:docPartPr>
      <w:docPartBody>
        <w:p w:rsidR="00A84DB7" w:rsidRDefault="00E40866" w:rsidP="00E40866">
          <w:pPr>
            <w:pStyle w:val="DE42E7E159DD4EFEBBCA2FFA04FDD59F"/>
          </w:pPr>
          <w:r w:rsidRPr="00D642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533A6F77EF4299B94FA3E3542C0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A1C85-03E6-4231-8038-4E4B542A319D}"/>
      </w:docPartPr>
      <w:docPartBody>
        <w:p w:rsidR="00A84DB7" w:rsidRDefault="00E40866" w:rsidP="00E40866">
          <w:pPr>
            <w:pStyle w:val="E4533A6F77EF4299B94FA3E3542C04A8"/>
          </w:pPr>
          <w:r w:rsidRPr="00253DB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20709E3F554344A21114C4017AC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E4BE0-C09F-4186-871C-FB08EF83142A}"/>
      </w:docPartPr>
      <w:docPartBody>
        <w:p w:rsidR="00A84DB7" w:rsidRDefault="00E40866" w:rsidP="00E40866">
          <w:pPr>
            <w:pStyle w:val="7220709E3F554344A21114C4017AC509"/>
          </w:pPr>
          <w:r>
            <w:t xml:space="preserve">                                      </w:t>
          </w:r>
        </w:p>
      </w:docPartBody>
    </w:docPart>
    <w:docPart>
      <w:docPartPr>
        <w:name w:val="8685F227DCA344018D3CDB056782D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06202-9F0D-453A-9449-ED7D86C0BABC}"/>
      </w:docPartPr>
      <w:docPartBody>
        <w:p w:rsidR="00A84DB7" w:rsidRDefault="00E40866" w:rsidP="00E40866">
          <w:pPr>
            <w:pStyle w:val="8685F227DCA344018D3CDB056782D041"/>
          </w:pPr>
          <w:r>
            <w:t xml:space="preserve">                                          </w:t>
          </w:r>
        </w:p>
      </w:docPartBody>
    </w:docPart>
    <w:docPart>
      <w:docPartPr>
        <w:name w:val="D6F8FE28BEB848E7835489C935EA0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47FD9-52B6-4C49-9069-50114D7F5BE0}"/>
      </w:docPartPr>
      <w:docPartBody>
        <w:p w:rsidR="00A84DB7" w:rsidRDefault="00E40866" w:rsidP="00E40866">
          <w:pPr>
            <w:pStyle w:val="D6F8FE28BEB848E7835489C935EA01D7"/>
          </w:pPr>
          <w:r>
            <w:rPr>
              <w:rStyle w:val="Textedelespacerserv"/>
            </w:rPr>
            <w:t xml:space="preserve">                                      </w:t>
          </w:r>
        </w:p>
      </w:docPartBody>
    </w:docPart>
    <w:docPart>
      <w:docPartPr>
        <w:name w:val="CFCCD0314B7344CBB8AFAE981065D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755B3-20A4-48B0-806E-7BDFB8389EFF}"/>
      </w:docPartPr>
      <w:docPartBody>
        <w:p w:rsidR="00A84DB7" w:rsidRDefault="00E40866" w:rsidP="00E40866">
          <w:pPr>
            <w:pStyle w:val="CFCCD0314B7344CBB8AFAE981065D620"/>
          </w:pPr>
          <w:r>
            <w:t xml:space="preserve">                                         </w:t>
          </w:r>
        </w:p>
      </w:docPartBody>
    </w:docPart>
    <w:docPart>
      <w:docPartPr>
        <w:name w:val="ED94D49819764B96A380790C53F8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B0128-92ED-439B-96E1-A94B3AF3A5AA}"/>
      </w:docPartPr>
      <w:docPartBody>
        <w:p w:rsidR="00A84DB7" w:rsidRDefault="00E40866" w:rsidP="00E40866">
          <w:pPr>
            <w:pStyle w:val="ED94D49819764B96A380790C53F8E88A"/>
          </w:pPr>
          <w:r>
            <w:t xml:space="preserve">                                             </w:t>
          </w:r>
        </w:p>
      </w:docPartBody>
    </w:docPart>
    <w:docPart>
      <w:docPartPr>
        <w:name w:val="5EAE0CFADD994EB783C0686B02663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7E389-CA21-4862-97B2-DAF947E81A2D}"/>
      </w:docPartPr>
      <w:docPartBody>
        <w:p w:rsidR="00A84DB7" w:rsidRDefault="00E40866" w:rsidP="00E40866">
          <w:pPr>
            <w:pStyle w:val="5EAE0CFADD994EB783C0686B02663AC9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B3BCB65BB53C40898E5DCA34F59E1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F1C67-AF53-439B-9689-452BF317955B}"/>
      </w:docPartPr>
      <w:docPartBody>
        <w:p w:rsidR="00A84DB7" w:rsidRDefault="00E40866" w:rsidP="00E40866">
          <w:pPr>
            <w:pStyle w:val="B3BCB65BB53C40898E5DCA34F59E117E"/>
          </w:pPr>
          <w:r>
            <w:t xml:space="preserve">                </w:t>
          </w:r>
        </w:p>
      </w:docPartBody>
    </w:docPart>
    <w:docPart>
      <w:docPartPr>
        <w:name w:val="68EE2BD7A33140C6AAC164A405B33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09838-CD69-474E-A0A4-51FD6B00F0DA}"/>
      </w:docPartPr>
      <w:docPartBody>
        <w:p w:rsidR="00A84DB7" w:rsidRDefault="00E40866" w:rsidP="00E40866">
          <w:pPr>
            <w:pStyle w:val="68EE2BD7A33140C6AAC164A405B33F3C"/>
          </w:pPr>
          <w:r>
            <w:rPr>
              <w:rStyle w:val="Textedelespacerserv"/>
            </w:rPr>
            <w:t xml:space="preserve">                   </w:t>
          </w:r>
        </w:p>
      </w:docPartBody>
    </w:docPart>
    <w:docPart>
      <w:docPartPr>
        <w:name w:val="79294DF9728D4CD6B6C7C57DFD6A0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C218-1058-4E12-9147-6605876B2DBD}"/>
      </w:docPartPr>
      <w:docPartBody>
        <w:p w:rsidR="00A84DB7" w:rsidRDefault="00E40866" w:rsidP="00E40866">
          <w:pPr>
            <w:pStyle w:val="79294DF9728D4CD6B6C7C57DFD6A082C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2FBFB84F33804C6B920C76398CEE1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6CF0C-B9FE-4358-8CDD-B0AFD54C1195}"/>
      </w:docPartPr>
      <w:docPartBody>
        <w:p w:rsidR="00A84DB7" w:rsidRDefault="00E40866" w:rsidP="00E40866">
          <w:pPr>
            <w:pStyle w:val="2FBFB84F33804C6B920C76398CEE1BB3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B876D256B6A4AFFAAB43FA4DC0F3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2AAF5-4687-4806-9CDD-A323A282C26E}"/>
      </w:docPartPr>
      <w:docPartBody>
        <w:p w:rsidR="00A84DB7" w:rsidRDefault="00E40866" w:rsidP="00E40866">
          <w:pPr>
            <w:pStyle w:val="8B876D256B6A4AFFAAB43FA4DC0F3A26"/>
          </w:pPr>
          <w:r>
            <w:t xml:space="preserve">                </w:t>
          </w:r>
        </w:p>
      </w:docPartBody>
    </w:docPart>
    <w:docPart>
      <w:docPartPr>
        <w:name w:val="3AFF679DAD0F42E596C2E3251C583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479AC-66E0-4B53-9971-3D4397BB0A95}"/>
      </w:docPartPr>
      <w:docPartBody>
        <w:p w:rsidR="00A84DB7" w:rsidRDefault="00E40866" w:rsidP="00E40866">
          <w:pPr>
            <w:pStyle w:val="3AFF679DAD0F42E596C2E3251C583BA5"/>
          </w:pPr>
          <w:r>
            <w:t xml:space="preserve">                   </w:t>
          </w:r>
        </w:p>
      </w:docPartBody>
    </w:docPart>
    <w:docPart>
      <w:docPartPr>
        <w:name w:val="DD1FA8940FC24121AF4B48F0A43F8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E8472-CA9F-4781-8B15-BAC94EB28EE9}"/>
      </w:docPartPr>
      <w:docPartBody>
        <w:p w:rsidR="00A84DB7" w:rsidRDefault="00E40866" w:rsidP="00E40866">
          <w:pPr>
            <w:pStyle w:val="DD1FA8940FC24121AF4B48F0A43F8CE6"/>
          </w:pPr>
          <w:r>
            <w:t xml:space="preserve">                      </w:t>
          </w:r>
        </w:p>
      </w:docPartBody>
    </w:docPart>
    <w:docPart>
      <w:docPartPr>
        <w:name w:val="BE1339D2D7314B61BF6EA29CEC6C2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20244-A479-41C9-9479-0AD76514142E}"/>
      </w:docPartPr>
      <w:docPartBody>
        <w:p w:rsidR="00A84DB7" w:rsidRDefault="00E40866" w:rsidP="00E40866">
          <w:pPr>
            <w:pStyle w:val="BE1339D2D7314B61BF6EA29CEC6C2624"/>
          </w:pPr>
          <w:r>
            <w:t xml:space="preserve">                     </w:t>
          </w:r>
        </w:p>
      </w:docPartBody>
    </w:docPart>
    <w:docPart>
      <w:docPartPr>
        <w:name w:val="CCBF84583EC94216A58F3899042F7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C345A-0B35-45E6-9B66-D48E09CDC4B3}"/>
      </w:docPartPr>
      <w:docPartBody>
        <w:p w:rsidR="00A84DB7" w:rsidRDefault="00E40866" w:rsidP="00E40866">
          <w:pPr>
            <w:pStyle w:val="CCBF84583EC94216A58F3899042F7ED1"/>
          </w:pPr>
          <w:r>
            <w:t xml:space="preserve">                </w:t>
          </w:r>
        </w:p>
      </w:docPartBody>
    </w:docPart>
    <w:docPart>
      <w:docPartPr>
        <w:name w:val="16046E8FA1DD48FE8C801638B2C3B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17277-B818-4F3D-9730-DB18B4FA5427}"/>
      </w:docPartPr>
      <w:docPartBody>
        <w:p w:rsidR="00A84DB7" w:rsidRDefault="00E40866" w:rsidP="00E40866">
          <w:pPr>
            <w:pStyle w:val="16046E8FA1DD48FE8C801638B2C3B305"/>
          </w:pPr>
          <w:r>
            <w:t xml:space="preserve">                  </w:t>
          </w:r>
        </w:p>
      </w:docPartBody>
    </w:docPart>
    <w:docPart>
      <w:docPartPr>
        <w:name w:val="7E1221410C704C45B6F6B0B8E2516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4DCB9-886D-4835-9FB8-06928A2930E8}"/>
      </w:docPartPr>
      <w:docPartBody>
        <w:p w:rsidR="00A84DB7" w:rsidRDefault="00E40866" w:rsidP="00E40866">
          <w:pPr>
            <w:pStyle w:val="7E1221410C704C45B6F6B0B8E251633C"/>
          </w:pPr>
          <w:r>
            <w:t xml:space="preserve">                     </w:t>
          </w:r>
        </w:p>
      </w:docPartBody>
    </w:docPart>
    <w:docPart>
      <w:docPartPr>
        <w:name w:val="4390A98C00E443AEBDBDC85CCC412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21F86-406E-41FD-88BC-40EF78307099}"/>
      </w:docPartPr>
      <w:docPartBody>
        <w:p w:rsidR="00A84DB7" w:rsidRDefault="00E40866" w:rsidP="00E40866">
          <w:pPr>
            <w:pStyle w:val="4390A98C00E443AEBDBDC85CCC412A12"/>
          </w:pPr>
          <w:r>
            <w:t xml:space="preserve">                     </w:t>
          </w:r>
        </w:p>
      </w:docPartBody>
    </w:docPart>
    <w:docPart>
      <w:docPartPr>
        <w:name w:val="C84E1A6AF689472D88A866C918354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28D3F-1F2B-450D-A91C-CEC22022BDC2}"/>
      </w:docPartPr>
      <w:docPartBody>
        <w:p w:rsidR="00761681" w:rsidRDefault="00761681" w:rsidP="00761681">
          <w:pPr>
            <w:pStyle w:val="C84E1A6AF689472D88A866C91835495B6"/>
          </w:pPr>
          <w:r>
            <w:rPr>
              <w:rFonts w:ascii="Times New Roman" w:hAnsi="Times New Roman" w:cs="Times New Roman"/>
              <w:sz w:val="18"/>
              <w:szCs w:val="18"/>
              <w:lang w:val="fr-FR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D1CD6DF5F74447B5BFF70F1AC74E6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866AC-2217-4A36-A4CF-1C9A8177F7A0}"/>
      </w:docPartPr>
      <w:docPartBody>
        <w:p w:rsidR="00761681" w:rsidRDefault="00761681" w:rsidP="00761681">
          <w:pPr>
            <w:pStyle w:val="D1CD6DF5F74447B5BFF70F1AC74E68346"/>
          </w:pPr>
          <w:r>
            <w:rPr>
              <w:rFonts w:ascii="Times New Roman" w:hAnsi="Times New Roman" w:cs="Times New Roman"/>
              <w:sz w:val="18"/>
              <w:szCs w:val="18"/>
              <w:lang w:val="fr-FR"/>
            </w:rPr>
            <w:t xml:space="preserve">                                                     </w:t>
          </w:r>
        </w:p>
      </w:docPartBody>
    </w:docPart>
    <w:docPart>
      <w:docPartPr>
        <w:name w:val="5E8DF6AED8F04182B36E9E03682FF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E3BE7-AE83-4159-9CB1-0A4C2EA545B1}"/>
      </w:docPartPr>
      <w:docPartBody>
        <w:p w:rsidR="00761681" w:rsidRDefault="00761681" w:rsidP="00761681">
          <w:pPr>
            <w:pStyle w:val="5E8DF6AED8F04182B36E9E03682FF1466"/>
          </w:pPr>
          <w:r>
            <w:rPr>
              <w:rFonts w:ascii="Times New Roman" w:hAnsi="Times New Roman" w:cs="Times New Roman"/>
              <w:sz w:val="18"/>
              <w:szCs w:val="18"/>
              <w:lang w:val="fr-FR"/>
            </w:rPr>
            <w:t xml:space="preserve">                                                       </w:t>
          </w:r>
        </w:p>
      </w:docPartBody>
    </w:docPart>
    <w:docPart>
      <w:docPartPr>
        <w:name w:val="156CF1B452DA48AA82029FE955357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3A9B2-78F7-463B-8904-0602A3F9D9A6}"/>
      </w:docPartPr>
      <w:docPartBody>
        <w:p w:rsidR="00761681" w:rsidRDefault="00761681" w:rsidP="00210891">
          <w:pPr>
            <w:ind w:left="-536"/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</w:t>
          </w: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/>
      </w:docPartBody>
    </w:docPart>
    <w:docPart>
      <w:docPartPr>
        <w:name w:val="623745BA0B99408FB1743C320C5E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72E83-DF34-4DD5-95D2-54540A4F8635}"/>
      </w:docPartPr>
      <w:docPartBody>
        <w:p w:rsidR="00761681" w:rsidRDefault="00761681" w:rsidP="00210891">
          <w:pPr>
            <w:ind w:left="-394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>
          <w:pPr>
            <w:rPr>
              <w:rFonts w:ascii="Times New Roman" w:hAnsi="Times New Roman" w:cs="Times New Roman"/>
              <w:sz w:val="18"/>
              <w:szCs w:val="18"/>
            </w:rPr>
          </w:pPr>
        </w:p>
        <w:p w:rsidR="00761681" w:rsidRDefault="007616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6B"/>
    <w:rsid w:val="000276C2"/>
    <w:rsid w:val="00131CB0"/>
    <w:rsid w:val="00226DB8"/>
    <w:rsid w:val="00233873"/>
    <w:rsid w:val="00237701"/>
    <w:rsid w:val="002D0B1D"/>
    <w:rsid w:val="0039346B"/>
    <w:rsid w:val="00634424"/>
    <w:rsid w:val="006A6AFD"/>
    <w:rsid w:val="006C4FC1"/>
    <w:rsid w:val="00721486"/>
    <w:rsid w:val="00743700"/>
    <w:rsid w:val="00761681"/>
    <w:rsid w:val="00801F2B"/>
    <w:rsid w:val="008D4543"/>
    <w:rsid w:val="008F064E"/>
    <w:rsid w:val="00930FEC"/>
    <w:rsid w:val="009821B2"/>
    <w:rsid w:val="009B5B03"/>
    <w:rsid w:val="00A463CA"/>
    <w:rsid w:val="00A624F7"/>
    <w:rsid w:val="00A84DB7"/>
    <w:rsid w:val="00B6016D"/>
    <w:rsid w:val="00B612A0"/>
    <w:rsid w:val="00B80A6E"/>
    <w:rsid w:val="00BA7924"/>
    <w:rsid w:val="00BC410B"/>
    <w:rsid w:val="00C1106F"/>
    <w:rsid w:val="00C56C4C"/>
    <w:rsid w:val="00DD45A5"/>
    <w:rsid w:val="00E40866"/>
    <w:rsid w:val="00E629D0"/>
    <w:rsid w:val="00EC09C2"/>
    <w:rsid w:val="00EC0FAD"/>
    <w:rsid w:val="00F7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681"/>
    <w:rPr>
      <w:color w:val="808080"/>
    </w:rPr>
  </w:style>
  <w:style w:type="paragraph" w:customStyle="1" w:styleId="D7D160D3654D42ED92F42F9C6F58623A">
    <w:name w:val="D7D160D3654D42ED92F42F9C6F58623A"/>
    <w:rsid w:val="00E40866"/>
  </w:style>
  <w:style w:type="paragraph" w:customStyle="1" w:styleId="141D88807FCE425CB8160251B799A480">
    <w:name w:val="141D88807FCE425CB8160251B799A480"/>
    <w:rsid w:val="00E40866"/>
  </w:style>
  <w:style w:type="paragraph" w:customStyle="1" w:styleId="3D64D4C5E8274F649D5622C6406B499A">
    <w:name w:val="3D64D4C5E8274F649D5622C6406B499A"/>
    <w:rsid w:val="00E40866"/>
  </w:style>
  <w:style w:type="paragraph" w:customStyle="1" w:styleId="DE42E7E159DD4EFEBBCA2FFA04FDD59F">
    <w:name w:val="DE42E7E159DD4EFEBBCA2FFA04FDD59F"/>
    <w:rsid w:val="00E40866"/>
  </w:style>
  <w:style w:type="paragraph" w:customStyle="1" w:styleId="E4533A6F77EF4299B94FA3E3542C04A8">
    <w:name w:val="E4533A6F77EF4299B94FA3E3542C04A8"/>
    <w:rsid w:val="00E40866"/>
  </w:style>
  <w:style w:type="paragraph" w:customStyle="1" w:styleId="7220709E3F554344A21114C4017AC509">
    <w:name w:val="7220709E3F554344A21114C4017AC509"/>
    <w:rsid w:val="00E40866"/>
  </w:style>
  <w:style w:type="paragraph" w:customStyle="1" w:styleId="8685F227DCA344018D3CDB056782D041">
    <w:name w:val="8685F227DCA344018D3CDB056782D041"/>
    <w:rsid w:val="00E40866"/>
  </w:style>
  <w:style w:type="paragraph" w:customStyle="1" w:styleId="D6F8FE28BEB848E7835489C935EA01D7">
    <w:name w:val="D6F8FE28BEB848E7835489C935EA01D7"/>
    <w:rsid w:val="00E40866"/>
  </w:style>
  <w:style w:type="paragraph" w:customStyle="1" w:styleId="CFCCD0314B7344CBB8AFAE981065D620">
    <w:name w:val="CFCCD0314B7344CBB8AFAE981065D620"/>
    <w:rsid w:val="00E40866"/>
  </w:style>
  <w:style w:type="paragraph" w:customStyle="1" w:styleId="ED94D49819764B96A380790C53F8E88A">
    <w:name w:val="ED94D49819764B96A380790C53F8E88A"/>
    <w:rsid w:val="00E40866"/>
  </w:style>
  <w:style w:type="paragraph" w:customStyle="1" w:styleId="5EAE0CFADD994EB783C0686B02663AC9">
    <w:name w:val="5EAE0CFADD994EB783C0686B02663AC9"/>
    <w:rsid w:val="00E40866"/>
  </w:style>
  <w:style w:type="paragraph" w:customStyle="1" w:styleId="B3BCB65BB53C40898E5DCA34F59E117E">
    <w:name w:val="B3BCB65BB53C40898E5DCA34F59E117E"/>
    <w:rsid w:val="00E40866"/>
  </w:style>
  <w:style w:type="paragraph" w:customStyle="1" w:styleId="68EE2BD7A33140C6AAC164A405B33F3C">
    <w:name w:val="68EE2BD7A33140C6AAC164A405B33F3C"/>
    <w:rsid w:val="00E40866"/>
  </w:style>
  <w:style w:type="paragraph" w:customStyle="1" w:styleId="79294DF9728D4CD6B6C7C57DFD6A082C">
    <w:name w:val="79294DF9728D4CD6B6C7C57DFD6A082C"/>
    <w:rsid w:val="00E40866"/>
  </w:style>
  <w:style w:type="paragraph" w:customStyle="1" w:styleId="2FBFB84F33804C6B920C76398CEE1BB3">
    <w:name w:val="2FBFB84F33804C6B920C76398CEE1BB3"/>
    <w:rsid w:val="00E40866"/>
  </w:style>
  <w:style w:type="paragraph" w:customStyle="1" w:styleId="8B876D256B6A4AFFAAB43FA4DC0F3A26">
    <w:name w:val="8B876D256B6A4AFFAAB43FA4DC0F3A26"/>
    <w:rsid w:val="00E40866"/>
  </w:style>
  <w:style w:type="paragraph" w:customStyle="1" w:styleId="3AFF679DAD0F42E596C2E3251C583BA5">
    <w:name w:val="3AFF679DAD0F42E596C2E3251C583BA5"/>
    <w:rsid w:val="00E40866"/>
  </w:style>
  <w:style w:type="paragraph" w:customStyle="1" w:styleId="DD1FA8940FC24121AF4B48F0A43F8CE6">
    <w:name w:val="DD1FA8940FC24121AF4B48F0A43F8CE6"/>
    <w:rsid w:val="00E40866"/>
  </w:style>
  <w:style w:type="paragraph" w:customStyle="1" w:styleId="BE1339D2D7314B61BF6EA29CEC6C2624">
    <w:name w:val="BE1339D2D7314B61BF6EA29CEC6C2624"/>
    <w:rsid w:val="00E40866"/>
  </w:style>
  <w:style w:type="paragraph" w:customStyle="1" w:styleId="CCBF84583EC94216A58F3899042F7ED1">
    <w:name w:val="CCBF84583EC94216A58F3899042F7ED1"/>
    <w:rsid w:val="00E40866"/>
  </w:style>
  <w:style w:type="paragraph" w:customStyle="1" w:styleId="16046E8FA1DD48FE8C801638B2C3B305">
    <w:name w:val="16046E8FA1DD48FE8C801638B2C3B305"/>
    <w:rsid w:val="00E40866"/>
  </w:style>
  <w:style w:type="paragraph" w:customStyle="1" w:styleId="7E1221410C704C45B6F6B0B8E251633C">
    <w:name w:val="7E1221410C704C45B6F6B0B8E251633C"/>
    <w:rsid w:val="00E40866"/>
  </w:style>
  <w:style w:type="paragraph" w:customStyle="1" w:styleId="4390A98C00E443AEBDBDC85CCC412A12">
    <w:name w:val="4390A98C00E443AEBDBDC85CCC412A12"/>
    <w:rsid w:val="00E40866"/>
  </w:style>
  <w:style w:type="paragraph" w:customStyle="1" w:styleId="C84E1A6AF689472D88A866C91835495B">
    <w:name w:val="C84E1A6AF689472D88A866C91835495B"/>
    <w:rsid w:val="00634424"/>
    <w:rPr>
      <w:rFonts w:eastAsiaTheme="minorHAnsi"/>
      <w:lang w:val="en-029" w:eastAsia="en-US"/>
    </w:rPr>
  </w:style>
  <w:style w:type="paragraph" w:customStyle="1" w:styleId="D1CD6DF5F74447B5BFF70F1AC74E6834">
    <w:name w:val="D1CD6DF5F74447B5BFF70F1AC74E6834"/>
    <w:rsid w:val="00634424"/>
    <w:rPr>
      <w:rFonts w:eastAsiaTheme="minorHAnsi"/>
      <w:lang w:val="en-029" w:eastAsia="en-US"/>
    </w:rPr>
  </w:style>
  <w:style w:type="paragraph" w:customStyle="1" w:styleId="5E8DF6AED8F04182B36E9E03682FF146">
    <w:name w:val="5E8DF6AED8F04182B36E9E03682FF146"/>
    <w:rsid w:val="00634424"/>
    <w:rPr>
      <w:rFonts w:eastAsiaTheme="minorHAnsi"/>
      <w:lang w:val="en-029" w:eastAsia="en-US"/>
    </w:rPr>
  </w:style>
  <w:style w:type="paragraph" w:customStyle="1" w:styleId="C84E1A6AF689472D88A866C91835495B1">
    <w:name w:val="C84E1A6AF689472D88A866C91835495B1"/>
    <w:rsid w:val="00634424"/>
    <w:rPr>
      <w:rFonts w:eastAsiaTheme="minorHAnsi"/>
      <w:lang w:val="en-029" w:eastAsia="en-US"/>
    </w:rPr>
  </w:style>
  <w:style w:type="paragraph" w:customStyle="1" w:styleId="D1CD6DF5F74447B5BFF70F1AC74E68341">
    <w:name w:val="D1CD6DF5F74447B5BFF70F1AC74E68341"/>
    <w:rsid w:val="00634424"/>
    <w:rPr>
      <w:rFonts w:eastAsiaTheme="minorHAnsi"/>
      <w:lang w:val="en-029" w:eastAsia="en-US"/>
    </w:rPr>
  </w:style>
  <w:style w:type="paragraph" w:customStyle="1" w:styleId="5E8DF6AED8F04182B36E9E03682FF1461">
    <w:name w:val="5E8DF6AED8F04182B36E9E03682FF1461"/>
    <w:rsid w:val="00634424"/>
    <w:rPr>
      <w:rFonts w:eastAsiaTheme="minorHAnsi"/>
      <w:lang w:val="en-029" w:eastAsia="en-US"/>
    </w:rPr>
  </w:style>
  <w:style w:type="paragraph" w:customStyle="1" w:styleId="C84E1A6AF689472D88A866C91835495B2">
    <w:name w:val="C84E1A6AF689472D88A866C91835495B2"/>
    <w:rsid w:val="00634424"/>
    <w:rPr>
      <w:rFonts w:eastAsiaTheme="minorHAnsi"/>
      <w:lang w:val="en-029" w:eastAsia="en-US"/>
    </w:rPr>
  </w:style>
  <w:style w:type="paragraph" w:customStyle="1" w:styleId="D1CD6DF5F74447B5BFF70F1AC74E68342">
    <w:name w:val="D1CD6DF5F74447B5BFF70F1AC74E68342"/>
    <w:rsid w:val="00634424"/>
    <w:rPr>
      <w:rFonts w:eastAsiaTheme="minorHAnsi"/>
      <w:lang w:val="en-029" w:eastAsia="en-US"/>
    </w:rPr>
  </w:style>
  <w:style w:type="paragraph" w:customStyle="1" w:styleId="5E8DF6AED8F04182B36E9E03682FF1462">
    <w:name w:val="5E8DF6AED8F04182B36E9E03682FF1462"/>
    <w:rsid w:val="00634424"/>
    <w:rPr>
      <w:rFonts w:eastAsiaTheme="minorHAnsi"/>
      <w:lang w:val="en-029" w:eastAsia="en-US"/>
    </w:rPr>
  </w:style>
  <w:style w:type="paragraph" w:customStyle="1" w:styleId="C84E1A6AF689472D88A866C91835495B3">
    <w:name w:val="C84E1A6AF689472D88A866C91835495B3"/>
    <w:rsid w:val="00761681"/>
    <w:rPr>
      <w:rFonts w:eastAsiaTheme="minorHAnsi"/>
      <w:lang w:val="en-029" w:eastAsia="en-US"/>
    </w:rPr>
  </w:style>
  <w:style w:type="paragraph" w:customStyle="1" w:styleId="D1CD6DF5F74447B5BFF70F1AC74E68343">
    <w:name w:val="D1CD6DF5F74447B5BFF70F1AC74E68343"/>
    <w:rsid w:val="00761681"/>
    <w:rPr>
      <w:rFonts w:eastAsiaTheme="minorHAnsi"/>
      <w:lang w:val="en-029" w:eastAsia="en-US"/>
    </w:rPr>
  </w:style>
  <w:style w:type="paragraph" w:customStyle="1" w:styleId="5E8DF6AED8F04182B36E9E03682FF1463">
    <w:name w:val="5E8DF6AED8F04182B36E9E03682FF1463"/>
    <w:rsid w:val="00761681"/>
    <w:rPr>
      <w:rFonts w:eastAsiaTheme="minorHAnsi"/>
      <w:lang w:val="en-029" w:eastAsia="en-US"/>
    </w:rPr>
  </w:style>
  <w:style w:type="paragraph" w:customStyle="1" w:styleId="C84E1A6AF689472D88A866C91835495B4">
    <w:name w:val="C84E1A6AF689472D88A866C91835495B4"/>
    <w:rsid w:val="00761681"/>
    <w:rPr>
      <w:rFonts w:eastAsiaTheme="minorHAnsi"/>
      <w:lang w:val="en-029" w:eastAsia="en-US"/>
    </w:rPr>
  </w:style>
  <w:style w:type="paragraph" w:customStyle="1" w:styleId="D1CD6DF5F74447B5BFF70F1AC74E68344">
    <w:name w:val="D1CD6DF5F74447B5BFF70F1AC74E68344"/>
    <w:rsid w:val="00761681"/>
    <w:rPr>
      <w:rFonts w:eastAsiaTheme="minorHAnsi"/>
      <w:lang w:val="en-029" w:eastAsia="en-US"/>
    </w:rPr>
  </w:style>
  <w:style w:type="paragraph" w:customStyle="1" w:styleId="5E8DF6AED8F04182B36E9E03682FF1464">
    <w:name w:val="5E8DF6AED8F04182B36E9E03682FF1464"/>
    <w:rsid w:val="00761681"/>
    <w:rPr>
      <w:rFonts w:eastAsiaTheme="minorHAnsi"/>
      <w:lang w:val="en-029" w:eastAsia="en-US"/>
    </w:rPr>
  </w:style>
  <w:style w:type="paragraph" w:customStyle="1" w:styleId="C84E1A6AF689472D88A866C91835495B5">
    <w:name w:val="C84E1A6AF689472D88A866C91835495B5"/>
    <w:rsid w:val="00761681"/>
    <w:rPr>
      <w:rFonts w:eastAsiaTheme="minorHAnsi"/>
      <w:lang w:val="en-029" w:eastAsia="en-US"/>
    </w:rPr>
  </w:style>
  <w:style w:type="paragraph" w:customStyle="1" w:styleId="D1CD6DF5F74447B5BFF70F1AC74E68345">
    <w:name w:val="D1CD6DF5F74447B5BFF70F1AC74E68345"/>
    <w:rsid w:val="00761681"/>
    <w:rPr>
      <w:rFonts w:eastAsiaTheme="minorHAnsi"/>
      <w:lang w:val="en-029" w:eastAsia="en-US"/>
    </w:rPr>
  </w:style>
  <w:style w:type="paragraph" w:customStyle="1" w:styleId="5E8DF6AED8F04182B36E9E03682FF1465">
    <w:name w:val="5E8DF6AED8F04182B36E9E03682FF1465"/>
    <w:rsid w:val="00761681"/>
    <w:rPr>
      <w:rFonts w:eastAsiaTheme="minorHAnsi"/>
      <w:lang w:val="en-029" w:eastAsia="en-US"/>
    </w:rPr>
  </w:style>
  <w:style w:type="paragraph" w:customStyle="1" w:styleId="C84E1A6AF689472D88A866C91835495B6">
    <w:name w:val="C84E1A6AF689472D88A866C91835495B6"/>
    <w:rsid w:val="00761681"/>
    <w:rPr>
      <w:rFonts w:eastAsiaTheme="minorHAnsi"/>
      <w:lang w:val="en-029" w:eastAsia="en-US"/>
    </w:rPr>
  </w:style>
  <w:style w:type="paragraph" w:customStyle="1" w:styleId="D1CD6DF5F74447B5BFF70F1AC74E68346">
    <w:name w:val="D1CD6DF5F74447B5BFF70F1AC74E68346"/>
    <w:rsid w:val="00761681"/>
    <w:rPr>
      <w:rFonts w:eastAsiaTheme="minorHAnsi"/>
      <w:lang w:val="en-029" w:eastAsia="en-US"/>
    </w:rPr>
  </w:style>
  <w:style w:type="paragraph" w:customStyle="1" w:styleId="5E8DF6AED8F04182B36E9E03682FF1466">
    <w:name w:val="5E8DF6AED8F04182B36E9E03682FF1466"/>
    <w:rsid w:val="00761681"/>
    <w:rPr>
      <w:rFonts w:eastAsiaTheme="minorHAnsi"/>
      <w:lang w:val="en-029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A2B-D876-445E-B1FE-6F02E40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OU Mawule Komlan</dc:creator>
  <cp:keywords/>
  <dc:description/>
  <cp:lastModifiedBy>GASSOU Mawule Komlan</cp:lastModifiedBy>
  <cp:revision>16</cp:revision>
  <cp:lastPrinted>2026-03-06T09:38:00Z</cp:lastPrinted>
  <dcterms:created xsi:type="dcterms:W3CDTF">2026-02-04T10:41:00Z</dcterms:created>
  <dcterms:modified xsi:type="dcterms:W3CDTF">2026-03-06T09:38:00Z</dcterms:modified>
</cp:coreProperties>
</file>